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8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18"/>
        <w:gridCol w:w="1695"/>
        <w:gridCol w:w="4416"/>
        <w:gridCol w:w="979"/>
        <w:gridCol w:w="3372"/>
      </w:tblGrid>
      <w:tr w:rsidR="00940AE7" w:rsidRPr="00DA4314" w14:paraId="02CAAC97" w14:textId="77777777" w:rsidTr="00940AE7">
        <w:trPr>
          <w:trHeight w:val="249"/>
          <w:jc w:val="center"/>
        </w:trPr>
        <w:tc>
          <w:tcPr>
            <w:tcW w:w="1198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14:paraId="2F30EB96" w14:textId="77777777" w:rsidR="00B1465A" w:rsidRPr="00DA4314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t>DGSOM Medical Student Council Meeting</w:t>
            </w:r>
          </w:p>
        </w:tc>
      </w:tr>
      <w:tr w:rsidR="0093292B" w:rsidRPr="00DA4314" w14:paraId="31FEAB2E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344BE131" w14:textId="0BB18686" w:rsidR="00D81E8F" w:rsidRPr="00DA4314" w:rsidRDefault="00D41A54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01/12</w:t>
            </w:r>
            <w:r w:rsidR="00D81E8F" w:rsidRPr="00DA4314">
              <w:rPr>
                <w:rFonts w:ascii="Times" w:hAnsi="Times" w:cs="Arial"/>
                <w:sz w:val="24"/>
                <w:szCs w:val="24"/>
              </w:rPr>
              <w:t>/1</w:t>
            </w:r>
            <w:r w:rsidR="00E716A5">
              <w:rPr>
                <w:rFonts w:ascii="Times" w:hAnsi="Times" w:cs="Arial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6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5E0AE174" w14:textId="545D62F5" w:rsidR="00B1465A" w:rsidRPr="00DA4314" w:rsidRDefault="00D46A06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7</w:t>
            </w:r>
            <w:r w:rsidR="00CB20F2" w:rsidRPr="00DA4314">
              <w:rPr>
                <w:rFonts w:ascii="Times" w:hAnsi="Times" w:cs="Arial"/>
                <w:sz w:val="24"/>
                <w:szCs w:val="24"/>
              </w:rPr>
              <w:t xml:space="preserve"> PM-9 PM</w:t>
            </w:r>
          </w:p>
        </w:tc>
        <w:tc>
          <w:tcPr>
            <w:tcW w:w="876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62780903" w14:textId="04C4E246" w:rsidR="00B1465A" w:rsidRPr="00DA4314" w:rsidRDefault="00D46A06" w:rsidP="00D46A06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17-323</w:t>
            </w:r>
            <w:r w:rsidR="00CB20F2" w:rsidRPr="00DA4314">
              <w:rPr>
                <w:rFonts w:ascii="Times" w:hAnsi="Times" w:cs="Arial"/>
                <w:sz w:val="24"/>
                <w:szCs w:val="24"/>
              </w:rPr>
              <w:t xml:space="preserve"> CHS</w:t>
            </w:r>
            <w:r w:rsidR="00B1465A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</w:tc>
      </w:tr>
      <w:tr w:rsidR="0093292B" w:rsidRPr="00DA4314" w14:paraId="4A4DDCF9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F9DD8E" w14:textId="77777777" w:rsidR="00B1465A" w:rsidRPr="00DA4314" w:rsidRDefault="00B1465A" w:rsidP="00757413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>President:</w:t>
            </w:r>
          </w:p>
        </w:tc>
        <w:tc>
          <w:tcPr>
            <w:tcW w:w="16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B53BE5" w14:textId="61564DCB" w:rsidR="00B1465A" w:rsidRPr="00DA4314" w:rsidRDefault="00CA40DB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000000"/>
                <w:sz w:val="24"/>
                <w:szCs w:val="24"/>
              </w:rPr>
              <w:t>Abraar Karan</w:t>
            </w:r>
            <w:r w:rsidR="00B1465A" w:rsidRPr="00DA4314">
              <w:rPr>
                <w:rFonts w:ascii="Times" w:hAnsi="Times" w:cs="Arial"/>
                <w:color w:val="000000"/>
                <w:sz w:val="24"/>
                <w:szCs w:val="24"/>
              </w:rPr>
              <w:t>, MS4</w:t>
            </w:r>
          </w:p>
        </w:tc>
        <w:tc>
          <w:tcPr>
            <w:tcW w:w="44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C79994" w14:textId="1DA0B91F" w:rsidR="00B1465A" w:rsidRPr="00DA4314" w:rsidRDefault="007854A4" w:rsidP="00D41A54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 xml:space="preserve">Minutes recorded by: </w:t>
            </w:r>
            <w:r w:rsidR="00D41A54" w:rsidRPr="00DA4314">
              <w:rPr>
                <w:rFonts w:ascii="Times" w:hAnsi="Times" w:cs="Arial"/>
                <w:sz w:val="24"/>
                <w:szCs w:val="24"/>
              </w:rPr>
              <w:t>Brittni Johnson</w:t>
            </w:r>
            <w:r w:rsidR="00D81E8F" w:rsidRPr="00DA4314">
              <w:rPr>
                <w:rFonts w:ascii="Times" w:hAnsi="Times" w:cs="Arial"/>
                <w:sz w:val="24"/>
                <w:szCs w:val="24"/>
              </w:rPr>
              <w:t>, MS4</w:t>
            </w:r>
          </w:p>
        </w:tc>
        <w:tc>
          <w:tcPr>
            <w:tcW w:w="435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5BB75B" w14:textId="00D9CD89" w:rsidR="008E13AA" w:rsidRPr="00DA4314" w:rsidRDefault="00757413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Present: </w:t>
            </w:r>
            <w:r w:rsidR="00FD0DA5" w:rsidRPr="00DA4314">
              <w:rPr>
                <w:rFonts w:ascii="Times" w:hAnsi="Times" w:cs="Arial"/>
                <w:sz w:val="24"/>
                <w:szCs w:val="24"/>
              </w:rPr>
              <w:t xml:space="preserve">Abraar Karan, </w:t>
            </w:r>
            <w:r w:rsidR="00005AFE" w:rsidRPr="00DA4314">
              <w:rPr>
                <w:rFonts w:ascii="Times" w:hAnsi="Times" w:cs="Arial"/>
                <w:sz w:val="24"/>
                <w:szCs w:val="24"/>
              </w:rPr>
              <w:t xml:space="preserve">Alfred Yoon, </w:t>
            </w:r>
            <w:r w:rsidR="00FD0DA5" w:rsidRPr="00DA4314">
              <w:rPr>
                <w:rFonts w:ascii="Times" w:hAnsi="Times" w:cs="Arial"/>
                <w:sz w:val="24"/>
                <w:szCs w:val="24"/>
              </w:rPr>
              <w:t xml:space="preserve">Maya </w:t>
            </w:r>
            <w:proofErr w:type="spellStart"/>
            <w:r w:rsidR="00FD0DA5" w:rsidRPr="00DA4314">
              <w:rPr>
                <w:rFonts w:ascii="Times" w:hAnsi="Times" w:cs="Arial"/>
                <w:sz w:val="24"/>
                <w:szCs w:val="24"/>
              </w:rPr>
              <w:t>S</w:t>
            </w:r>
            <w:r w:rsidR="005B47DD" w:rsidRPr="00DA4314">
              <w:rPr>
                <w:rFonts w:ascii="Times" w:hAnsi="Times" w:cs="Arial"/>
                <w:sz w:val="24"/>
                <w:szCs w:val="24"/>
              </w:rPr>
              <w:t>molarek</w:t>
            </w:r>
            <w:proofErr w:type="spellEnd"/>
            <w:r w:rsidR="009B3723" w:rsidRPr="00DA4314">
              <w:rPr>
                <w:rFonts w:ascii="Times" w:hAnsi="Times" w:cs="Arial"/>
                <w:sz w:val="24"/>
                <w:szCs w:val="24"/>
              </w:rPr>
              <w:t>,</w:t>
            </w:r>
            <w:r w:rsidR="00AB2062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983272" w:rsidRPr="00DA4314">
              <w:rPr>
                <w:rFonts w:ascii="Times" w:hAnsi="Times" w:cs="Arial"/>
                <w:sz w:val="24"/>
                <w:szCs w:val="24"/>
              </w:rPr>
              <w:t>Rebekah Rogers</w:t>
            </w:r>
            <w:r w:rsidR="00C04BB6" w:rsidRPr="00DA4314">
              <w:rPr>
                <w:rFonts w:ascii="Times" w:hAnsi="Times" w:cs="Arial"/>
                <w:sz w:val="24"/>
                <w:szCs w:val="24"/>
              </w:rPr>
              <w:t xml:space="preserve">, Dominic Nguyen, Stefanie </w:t>
            </w:r>
            <w:proofErr w:type="spellStart"/>
            <w:r w:rsidR="00C04BB6" w:rsidRPr="00DA4314">
              <w:rPr>
                <w:rFonts w:ascii="Times" w:hAnsi="Times" w:cs="Arial"/>
                <w:sz w:val="24"/>
                <w:szCs w:val="24"/>
              </w:rPr>
              <w:t>Gopaul</w:t>
            </w:r>
            <w:proofErr w:type="spellEnd"/>
            <w:r w:rsidR="00FD0DA5" w:rsidRPr="00DA4314">
              <w:rPr>
                <w:rFonts w:ascii="Times" w:hAnsi="Times" w:cs="Arial"/>
                <w:sz w:val="24"/>
                <w:szCs w:val="24"/>
              </w:rPr>
              <w:t xml:space="preserve">, </w:t>
            </w:r>
            <w:proofErr w:type="spellStart"/>
            <w:r w:rsidR="00FD0DA5" w:rsidRPr="00DA4314">
              <w:rPr>
                <w:rFonts w:ascii="Times" w:hAnsi="Times" w:cs="Arial"/>
                <w:sz w:val="24"/>
                <w:szCs w:val="24"/>
              </w:rPr>
              <w:t>Yulia</w:t>
            </w:r>
            <w:proofErr w:type="spellEnd"/>
            <w:r w:rsidR="00C04BB6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C04BB6" w:rsidRPr="00DA4314">
              <w:rPr>
                <w:rFonts w:ascii="Times" w:hAnsi="Times" w:cs="Arial"/>
                <w:sz w:val="24"/>
                <w:szCs w:val="24"/>
              </w:rPr>
              <w:t>Zektser</w:t>
            </w:r>
            <w:proofErr w:type="spellEnd"/>
            <w:r w:rsidR="00FD0DA5" w:rsidRPr="00DA4314">
              <w:rPr>
                <w:rFonts w:ascii="Times" w:hAnsi="Times" w:cs="Arial"/>
                <w:sz w:val="24"/>
                <w:szCs w:val="24"/>
              </w:rPr>
              <w:t>,</w:t>
            </w:r>
            <w:r w:rsidR="00B1163B" w:rsidRPr="00DA4314">
              <w:rPr>
                <w:rFonts w:ascii="Times" w:hAnsi="Times" w:cs="Arial"/>
                <w:sz w:val="24"/>
                <w:szCs w:val="24"/>
              </w:rPr>
              <w:t xml:space="preserve"> Adam Braun,</w:t>
            </w:r>
            <w:r w:rsidR="009B3723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C04BB6" w:rsidRPr="00DA4314">
              <w:rPr>
                <w:rFonts w:ascii="Times" w:hAnsi="Times" w:cs="Arial"/>
                <w:sz w:val="24"/>
                <w:szCs w:val="24"/>
              </w:rPr>
              <w:t xml:space="preserve">Nicholas </w:t>
            </w:r>
            <w:proofErr w:type="spellStart"/>
            <w:r w:rsidR="00C04BB6" w:rsidRPr="00DA4314">
              <w:rPr>
                <w:rFonts w:ascii="Times" w:hAnsi="Times" w:cs="Arial"/>
                <w:sz w:val="24"/>
                <w:szCs w:val="24"/>
              </w:rPr>
              <w:t>Villano</w:t>
            </w:r>
            <w:proofErr w:type="spellEnd"/>
            <w:r w:rsidR="00983272" w:rsidRPr="00DA4314">
              <w:rPr>
                <w:rFonts w:ascii="Times" w:hAnsi="Times" w:cs="Arial"/>
                <w:sz w:val="24"/>
                <w:szCs w:val="24"/>
              </w:rPr>
              <w:t xml:space="preserve">, </w:t>
            </w:r>
            <w:proofErr w:type="spellStart"/>
            <w:r w:rsidR="00983272" w:rsidRPr="00DA4314">
              <w:rPr>
                <w:rFonts w:ascii="Times" w:hAnsi="Times" w:cs="Arial"/>
                <w:sz w:val="24"/>
                <w:szCs w:val="24"/>
              </w:rPr>
              <w:t>Pradeep</w:t>
            </w:r>
            <w:proofErr w:type="spellEnd"/>
            <w:r w:rsidR="00983272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 w:rsidRPr="00DA4314">
              <w:rPr>
                <w:rFonts w:ascii="Times" w:hAnsi="Times" w:cs="Arial"/>
                <w:sz w:val="24"/>
                <w:szCs w:val="24"/>
              </w:rPr>
              <w:t>Rajendran</w:t>
            </w:r>
            <w:proofErr w:type="spellEnd"/>
            <w:r w:rsidR="00983272" w:rsidRPr="00DA4314">
              <w:rPr>
                <w:rFonts w:ascii="Times" w:hAnsi="Times" w:cs="Arial"/>
                <w:sz w:val="24"/>
                <w:szCs w:val="24"/>
              </w:rPr>
              <w:t>, Amy Sage,</w:t>
            </w:r>
            <w:r w:rsidR="009B3723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FD0DA5" w:rsidRPr="00DA4314">
              <w:rPr>
                <w:rFonts w:ascii="Times" w:hAnsi="Times" w:cs="Arial"/>
                <w:sz w:val="24"/>
                <w:szCs w:val="24"/>
              </w:rPr>
              <w:t>Roxanne</w:t>
            </w:r>
            <w:r w:rsidR="00C04BB6" w:rsidRPr="00DA4314">
              <w:rPr>
                <w:rFonts w:ascii="Times" w:hAnsi="Times" w:cs="Arial"/>
                <w:sz w:val="24"/>
                <w:szCs w:val="24"/>
              </w:rPr>
              <w:t xml:space="preserve"> Vasquez, Monique</w:t>
            </w:r>
            <w:r w:rsidR="00983272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 w:rsidRPr="00DA4314">
              <w:rPr>
                <w:rFonts w:ascii="Times" w:hAnsi="Times" w:cs="Arial"/>
                <w:sz w:val="24"/>
                <w:szCs w:val="24"/>
              </w:rPr>
              <w:t>McDermoth</w:t>
            </w:r>
            <w:proofErr w:type="spellEnd"/>
            <w:r w:rsidR="00C04BB6" w:rsidRPr="00DA4314">
              <w:rPr>
                <w:rFonts w:ascii="Times" w:hAnsi="Times" w:cs="Arial"/>
                <w:sz w:val="24"/>
                <w:szCs w:val="24"/>
              </w:rPr>
              <w:t>, Amelia</w:t>
            </w:r>
            <w:r w:rsidR="00B10F83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 w:rsidRPr="00DA4314">
              <w:rPr>
                <w:rFonts w:ascii="Times" w:hAnsi="Times" w:cs="Arial"/>
                <w:sz w:val="24"/>
                <w:szCs w:val="24"/>
              </w:rPr>
              <w:t>Goodfellow</w:t>
            </w:r>
            <w:proofErr w:type="spellEnd"/>
            <w:r w:rsidR="00983272" w:rsidRPr="00DA4314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9B3723" w:rsidRPr="00DA4314">
              <w:rPr>
                <w:rFonts w:ascii="Times" w:hAnsi="Times" w:cs="Arial"/>
                <w:sz w:val="24"/>
                <w:szCs w:val="24"/>
              </w:rPr>
              <w:t>Amy Sage,</w:t>
            </w:r>
            <w:r w:rsidR="00983272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 w:rsidRPr="00DA4314">
              <w:rPr>
                <w:rFonts w:ascii="Times" w:hAnsi="Times" w:cs="Arial"/>
                <w:sz w:val="24"/>
                <w:szCs w:val="24"/>
              </w:rPr>
              <w:t>Nahda</w:t>
            </w:r>
            <w:proofErr w:type="spellEnd"/>
            <w:r w:rsidR="00983272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983272" w:rsidRPr="00DA4314">
              <w:rPr>
                <w:rFonts w:ascii="Times" w:hAnsi="Times" w:cs="Arial"/>
                <w:sz w:val="24"/>
                <w:szCs w:val="24"/>
              </w:rPr>
              <w:t>Harati</w:t>
            </w:r>
            <w:proofErr w:type="spellEnd"/>
            <w:r w:rsidR="00983272" w:rsidRPr="00DA4314">
              <w:rPr>
                <w:rFonts w:ascii="Times" w:hAnsi="Times" w:cs="Arial"/>
                <w:sz w:val="24"/>
                <w:szCs w:val="24"/>
              </w:rPr>
              <w:t xml:space="preserve">, Casey Pagan, Christopher </w:t>
            </w:r>
            <w:proofErr w:type="spellStart"/>
            <w:r w:rsidR="00983272" w:rsidRPr="00DA4314">
              <w:rPr>
                <w:rFonts w:ascii="Times" w:hAnsi="Times" w:cs="Arial"/>
                <w:sz w:val="24"/>
                <w:szCs w:val="24"/>
              </w:rPr>
              <w:t>Sobowale</w:t>
            </w:r>
            <w:proofErr w:type="spellEnd"/>
            <w:r w:rsidR="00983272" w:rsidRPr="00DA4314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E007EA" w:rsidRPr="00DA4314">
              <w:rPr>
                <w:rFonts w:ascii="Times" w:hAnsi="Times" w:cs="Arial"/>
                <w:sz w:val="24"/>
                <w:szCs w:val="24"/>
              </w:rPr>
              <w:t>Amy Wang</w:t>
            </w:r>
          </w:p>
          <w:p w14:paraId="4EA96B88" w14:textId="77777777" w:rsidR="00FD0DA5" w:rsidRPr="00DA4314" w:rsidRDefault="00FD0DA5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  <w:p w14:paraId="0DAB3FDB" w14:textId="7A5CEE83" w:rsidR="009B3723" w:rsidRPr="00DA4314" w:rsidRDefault="00FD0DA5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Mary Ann </w:t>
            </w: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Triest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>,</w:t>
            </w:r>
            <w:r w:rsidR="009B3723" w:rsidRPr="00DA4314">
              <w:rPr>
                <w:rFonts w:ascii="Times" w:hAnsi="Times" w:cs="Arial"/>
                <w:sz w:val="24"/>
                <w:szCs w:val="24"/>
              </w:rPr>
              <w:t xml:space="preserve"> Dr. Braddock, Dr. Miller, </w:t>
            </w:r>
            <w:r w:rsidR="00E320A9" w:rsidRPr="00DA4314">
              <w:rPr>
                <w:rFonts w:ascii="Times" w:hAnsi="Times" w:cs="Arial"/>
                <w:sz w:val="24"/>
                <w:szCs w:val="24"/>
              </w:rPr>
              <w:t>Dr. El-</w:t>
            </w:r>
            <w:proofErr w:type="spellStart"/>
            <w:r w:rsidR="00E320A9" w:rsidRPr="00DA4314">
              <w:rPr>
                <w:rFonts w:ascii="Times" w:hAnsi="Times" w:cs="Arial"/>
                <w:sz w:val="24"/>
                <w:szCs w:val="24"/>
              </w:rPr>
              <w:t>Farra</w:t>
            </w:r>
            <w:proofErr w:type="spellEnd"/>
          </w:p>
          <w:p w14:paraId="695F72C0" w14:textId="0B9CABCC" w:rsidR="00FD0DA5" w:rsidRPr="00DA4314" w:rsidRDefault="00FD0DA5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  <w:p w14:paraId="0595E9D1" w14:textId="77777777" w:rsidR="008E13AA" w:rsidRPr="00DA4314" w:rsidRDefault="008E13A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  <w:p w14:paraId="677D3B03" w14:textId="3C69A3F2" w:rsidR="00757413" w:rsidRPr="00DA4314" w:rsidRDefault="008E13AA" w:rsidP="00005AFE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Absent members:</w:t>
            </w:r>
            <w:r w:rsidR="00F86CBB" w:rsidRPr="00DA4314">
              <w:rPr>
                <w:rFonts w:ascii="Times" w:hAnsi="Times" w:cs="Arial"/>
                <w:sz w:val="24"/>
                <w:szCs w:val="24"/>
              </w:rPr>
              <w:t xml:space="preserve"> Justin </w:t>
            </w:r>
            <w:proofErr w:type="spellStart"/>
            <w:r w:rsidR="00F86CBB" w:rsidRPr="00DA4314">
              <w:rPr>
                <w:rFonts w:ascii="Times" w:hAnsi="Times" w:cs="Arial"/>
                <w:sz w:val="24"/>
                <w:szCs w:val="24"/>
              </w:rPr>
              <w:t>Koh</w:t>
            </w:r>
            <w:proofErr w:type="spellEnd"/>
            <w:r w:rsidR="00F86CBB" w:rsidRPr="00DA4314">
              <w:rPr>
                <w:rFonts w:ascii="Times" w:hAnsi="Times" w:cs="Arial"/>
                <w:sz w:val="24"/>
                <w:szCs w:val="24"/>
              </w:rPr>
              <w:t xml:space="preserve">, </w:t>
            </w:r>
            <w:proofErr w:type="spellStart"/>
            <w:r w:rsidR="00F86CBB" w:rsidRPr="00DA4314">
              <w:rPr>
                <w:rFonts w:ascii="Times" w:hAnsi="Times" w:cs="Arial"/>
                <w:sz w:val="24"/>
                <w:szCs w:val="24"/>
              </w:rPr>
              <w:t>Niv</w:t>
            </w:r>
            <w:proofErr w:type="spellEnd"/>
            <w:r w:rsidR="00F86CBB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F86CBB" w:rsidRPr="00DA4314">
              <w:rPr>
                <w:rFonts w:ascii="Times" w:hAnsi="Times" w:cs="Arial"/>
                <w:sz w:val="24"/>
                <w:szCs w:val="24"/>
              </w:rPr>
              <w:t>Hakami-Majd</w:t>
            </w:r>
            <w:proofErr w:type="spellEnd"/>
            <w:r w:rsidR="00F86CBB" w:rsidRPr="00DA4314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5B47DD" w:rsidRPr="00DA4314">
              <w:rPr>
                <w:rFonts w:ascii="Times" w:hAnsi="Times" w:cs="Arial"/>
                <w:sz w:val="24"/>
                <w:szCs w:val="24"/>
              </w:rPr>
              <w:t xml:space="preserve">John A Thompson, Jennifer </w:t>
            </w:r>
            <w:proofErr w:type="spellStart"/>
            <w:r w:rsidR="005B47DD" w:rsidRPr="00DA4314">
              <w:rPr>
                <w:rFonts w:ascii="Times" w:hAnsi="Times" w:cs="Arial"/>
                <w:sz w:val="24"/>
                <w:szCs w:val="24"/>
              </w:rPr>
              <w:t>Danesh</w:t>
            </w:r>
            <w:proofErr w:type="spellEnd"/>
            <w:r w:rsidR="005B47DD" w:rsidRPr="00DA4314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7854A4" w:rsidRPr="00DA4314">
              <w:rPr>
                <w:rFonts w:ascii="Times" w:hAnsi="Times" w:cs="Arial"/>
                <w:sz w:val="24"/>
                <w:szCs w:val="24"/>
              </w:rPr>
              <w:t xml:space="preserve">Will </w:t>
            </w:r>
            <w:proofErr w:type="spellStart"/>
            <w:r w:rsidR="007854A4" w:rsidRPr="00DA4314">
              <w:rPr>
                <w:rFonts w:ascii="Times" w:hAnsi="Times" w:cs="Arial"/>
                <w:sz w:val="24"/>
                <w:szCs w:val="24"/>
              </w:rPr>
              <w:t>Toppen</w:t>
            </w:r>
            <w:proofErr w:type="spellEnd"/>
            <w:r w:rsidR="007854A4" w:rsidRPr="00DA4314">
              <w:rPr>
                <w:rFonts w:ascii="Times" w:hAnsi="Times" w:cs="Arial"/>
                <w:sz w:val="24"/>
                <w:szCs w:val="24"/>
              </w:rPr>
              <w:t xml:space="preserve">, </w:t>
            </w:r>
            <w:proofErr w:type="spellStart"/>
            <w:r w:rsidR="00F86CBB" w:rsidRPr="00DA4314">
              <w:rPr>
                <w:rFonts w:ascii="Times" w:hAnsi="Times" w:cs="Arial"/>
                <w:sz w:val="24"/>
                <w:szCs w:val="24"/>
              </w:rPr>
              <w:t>Mignote</w:t>
            </w:r>
            <w:proofErr w:type="spellEnd"/>
            <w:r w:rsidR="00F86CBB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F86CBB" w:rsidRPr="00DA4314">
              <w:rPr>
                <w:rFonts w:ascii="Times" w:hAnsi="Times" w:cs="Arial"/>
                <w:sz w:val="24"/>
                <w:szCs w:val="24"/>
              </w:rPr>
              <w:t>Yilma</w:t>
            </w:r>
            <w:proofErr w:type="spellEnd"/>
            <w:r w:rsidR="00134426" w:rsidRPr="00DA4314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9B3723" w:rsidRPr="00DA4314">
              <w:rPr>
                <w:rFonts w:ascii="Times" w:hAnsi="Times" w:cs="Arial"/>
                <w:sz w:val="24"/>
                <w:szCs w:val="24"/>
              </w:rPr>
              <w:t xml:space="preserve">Alana </w:t>
            </w:r>
            <w:proofErr w:type="spellStart"/>
            <w:r w:rsidR="009B3723" w:rsidRPr="00DA4314">
              <w:rPr>
                <w:rFonts w:ascii="Times" w:hAnsi="Times" w:cs="Arial"/>
                <w:sz w:val="24"/>
                <w:szCs w:val="24"/>
              </w:rPr>
              <w:t>Waiwaiole</w:t>
            </w:r>
            <w:proofErr w:type="spellEnd"/>
            <w:r w:rsidR="009B3723" w:rsidRPr="00DA4314">
              <w:rPr>
                <w:rFonts w:ascii="Times" w:hAnsi="Times" w:cs="Arial"/>
                <w:sz w:val="24"/>
                <w:szCs w:val="24"/>
              </w:rPr>
              <w:t xml:space="preserve">, Ronnie Rivera, </w:t>
            </w:r>
            <w:r w:rsidR="00E007EA" w:rsidRPr="00DA4314">
              <w:rPr>
                <w:rFonts w:ascii="Times" w:hAnsi="Times" w:cs="Arial"/>
                <w:sz w:val="24"/>
                <w:szCs w:val="24"/>
              </w:rPr>
              <w:t xml:space="preserve">Jason </w:t>
            </w:r>
            <w:proofErr w:type="spellStart"/>
            <w:r w:rsidR="00E007EA" w:rsidRPr="00DA4314">
              <w:rPr>
                <w:rFonts w:ascii="Times" w:hAnsi="Times" w:cs="Arial"/>
                <w:sz w:val="24"/>
                <w:szCs w:val="24"/>
              </w:rPr>
              <w:t>Pia</w:t>
            </w:r>
            <w:proofErr w:type="spellEnd"/>
            <w:r w:rsidR="00E007EA" w:rsidRPr="00DA4314">
              <w:rPr>
                <w:rFonts w:ascii="Times" w:hAnsi="Times" w:cs="Arial"/>
                <w:sz w:val="24"/>
                <w:szCs w:val="24"/>
              </w:rPr>
              <w:t xml:space="preserve">, </w:t>
            </w:r>
            <w:proofErr w:type="spellStart"/>
            <w:r w:rsidR="00E007EA" w:rsidRPr="00DA4314">
              <w:rPr>
                <w:rFonts w:ascii="Times" w:hAnsi="Times" w:cs="Arial"/>
                <w:sz w:val="24"/>
                <w:szCs w:val="24"/>
              </w:rPr>
              <w:t>Nima</w:t>
            </w:r>
            <w:proofErr w:type="spellEnd"/>
            <w:r w:rsidR="00E007EA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E007EA" w:rsidRPr="00DA4314">
              <w:rPr>
                <w:rFonts w:ascii="Times" w:hAnsi="Times" w:cs="Arial"/>
                <w:sz w:val="24"/>
                <w:szCs w:val="24"/>
              </w:rPr>
              <w:t>Golzy</w:t>
            </w:r>
            <w:proofErr w:type="spellEnd"/>
            <w:r w:rsidR="009B3723" w:rsidRPr="00DA4314">
              <w:rPr>
                <w:rFonts w:ascii="Times" w:hAnsi="Times" w:cs="Arial"/>
                <w:sz w:val="24"/>
                <w:szCs w:val="24"/>
              </w:rPr>
              <w:t>, Sam Jackson</w:t>
            </w:r>
            <w:r w:rsidR="00983272" w:rsidRPr="00DA4314">
              <w:rPr>
                <w:rFonts w:ascii="Times" w:hAnsi="Times" w:cs="Arial"/>
                <w:sz w:val="24"/>
                <w:szCs w:val="24"/>
              </w:rPr>
              <w:t xml:space="preserve">, Vincent Gutierrez, Deepak Ravi, </w:t>
            </w:r>
            <w:r w:rsidR="00813A67" w:rsidRPr="00DA4314">
              <w:rPr>
                <w:rFonts w:ascii="Times" w:hAnsi="Times" w:cs="Arial"/>
                <w:sz w:val="24"/>
                <w:szCs w:val="24"/>
              </w:rPr>
              <w:t>Richard Morgan,</w:t>
            </w:r>
            <w:r w:rsidR="00F86CBB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F86CBB" w:rsidRPr="00DA4314">
              <w:rPr>
                <w:rFonts w:ascii="Times" w:hAnsi="Times" w:cs="Arial"/>
                <w:sz w:val="24"/>
                <w:szCs w:val="24"/>
              </w:rPr>
              <w:t>Azim</w:t>
            </w:r>
            <w:proofErr w:type="spellEnd"/>
            <w:r w:rsidR="00F86CBB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F86CBB" w:rsidRPr="00DA4314">
              <w:rPr>
                <w:rFonts w:ascii="Times" w:hAnsi="Times" w:cs="Arial"/>
                <w:sz w:val="24"/>
                <w:szCs w:val="24"/>
              </w:rPr>
              <w:t>Laiwalla</w:t>
            </w:r>
            <w:proofErr w:type="spellEnd"/>
            <w:r w:rsidR="00F86CBB" w:rsidRPr="00DA4314">
              <w:rPr>
                <w:rFonts w:ascii="Times" w:hAnsi="Times" w:cs="Arial"/>
                <w:sz w:val="24"/>
                <w:szCs w:val="24"/>
              </w:rPr>
              <w:t>,</w:t>
            </w:r>
          </w:p>
        </w:tc>
      </w:tr>
      <w:tr w:rsidR="0093292B" w:rsidRPr="00DA4314" w14:paraId="1F42FA15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823121A" w14:textId="344FC8D3" w:rsidR="00B1465A" w:rsidRPr="00DA4314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47A3A86" w14:textId="77777777" w:rsidR="00B1465A" w:rsidRPr="00DA4314" w:rsidRDefault="00B1465A" w:rsidP="00757413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bCs/>
                <w:sz w:val="24"/>
                <w:szCs w:val="24"/>
              </w:rPr>
              <w:t>AGENDA: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02400AB" w14:textId="77777777" w:rsidR="00B1465A" w:rsidRPr="00DA4314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03A7FBB" w14:textId="38641B66" w:rsidR="00B1465A" w:rsidRPr="00DA4314" w:rsidRDefault="00CA40DB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</w:p>
        </w:tc>
      </w:tr>
      <w:tr w:rsidR="00940AE7" w:rsidRPr="00DA4314" w14:paraId="3CFE6695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80C69A" w14:textId="77777777" w:rsidR="00B1465A" w:rsidRPr="00DA4314" w:rsidRDefault="00B1465A" w:rsidP="00940AE7">
            <w:pPr>
              <w:pStyle w:val="BodyCopy"/>
              <w:ind w:left="179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AC386F" w14:textId="77777777" w:rsidR="0005169A" w:rsidRPr="00DA4314" w:rsidRDefault="0005169A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>1. Call to Order (7:00 PM)</w:t>
            </w:r>
          </w:p>
          <w:p w14:paraId="72FDAAA6" w14:textId="77777777" w:rsidR="0005169A" w:rsidRPr="00DA4314" w:rsidRDefault="0005169A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>2. Student Body Concerns</w:t>
            </w:r>
          </w:p>
          <w:p w14:paraId="0888A894" w14:textId="77777777" w:rsidR="0005169A" w:rsidRPr="00DA4314" w:rsidRDefault="0005169A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>3. Deans Office Report (Dean Braddock, Dean El-</w:t>
            </w:r>
            <w:proofErr w:type="spellStart"/>
            <w:r w:rsidRPr="00DA4314">
              <w:rPr>
                <w:rFonts w:ascii="Times" w:eastAsiaTheme="minorHAnsi" w:hAnsi="Times"/>
                <w:sz w:val="24"/>
                <w:szCs w:val="24"/>
              </w:rPr>
              <w:t>Farra</w:t>
            </w:r>
            <w:proofErr w:type="spellEnd"/>
            <w:r w:rsidRPr="00DA4314">
              <w:rPr>
                <w:rFonts w:ascii="Times" w:eastAsiaTheme="minorHAnsi" w:hAnsi="Times"/>
                <w:sz w:val="24"/>
                <w:szCs w:val="24"/>
              </w:rPr>
              <w:t>)</w:t>
            </w:r>
          </w:p>
          <w:p w14:paraId="4B080B30" w14:textId="0EA1FAEB" w:rsidR="00EC4194" w:rsidRPr="00DA4314" w:rsidRDefault="0005169A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>4. SAO Report (Dean Miller; Meredith, Mary Ann)</w:t>
            </w:r>
          </w:p>
          <w:p w14:paraId="3BFFA885" w14:textId="0554ACE2" w:rsidR="00F86CBB" w:rsidRPr="00DA4314" w:rsidRDefault="0005169A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 xml:space="preserve">5. </w:t>
            </w:r>
            <w:r w:rsidR="00F86CBB" w:rsidRPr="00DA4314">
              <w:rPr>
                <w:rFonts w:ascii="Times" w:eastAsiaTheme="minorHAnsi" w:hAnsi="Times"/>
                <w:sz w:val="24"/>
                <w:szCs w:val="24"/>
              </w:rPr>
              <w:t>New SIG applications</w:t>
            </w:r>
          </w:p>
          <w:p w14:paraId="165BA017" w14:textId="1C78FAFF" w:rsidR="0005169A" w:rsidRPr="00DA4314" w:rsidRDefault="00F86CBB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 xml:space="preserve">6. </w:t>
            </w:r>
            <w:r w:rsidR="00EC4194" w:rsidRPr="00DA4314">
              <w:rPr>
                <w:rFonts w:ascii="Times" w:eastAsiaTheme="minorHAnsi" w:hAnsi="Times"/>
                <w:sz w:val="24"/>
                <w:szCs w:val="24"/>
              </w:rPr>
              <w:t>SIG application review</w:t>
            </w:r>
          </w:p>
          <w:p w14:paraId="6B6D2D75" w14:textId="411BE531" w:rsidR="0005169A" w:rsidRPr="00DA4314" w:rsidRDefault="00F86CBB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>7</w:t>
            </w:r>
            <w:r w:rsidR="0005169A" w:rsidRPr="00DA4314">
              <w:rPr>
                <w:rFonts w:ascii="Times" w:eastAsiaTheme="minorHAnsi" w:hAnsi="Times"/>
                <w:sz w:val="24"/>
                <w:szCs w:val="24"/>
              </w:rPr>
              <w:t>.  Officer updates (MS2/3/4 Presidents; MS4 Officers; BC Chair; PRIME/Drew/MSTP/OSR reps)</w:t>
            </w:r>
          </w:p>
          <w:p w14:paraId="5675DE8F" w14:textId="044E4D05" w:rsidR="0005169A" w:rsidRPr="00DA4314" w:rsidRDefault="00F86CBB" w:rsidP="0005169A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>8</w:t>
            </w:r>
            <w:r w:rsidR="0005169A" w:rsidRPr="00DA4314">
              <w:rPr>
                <w:rFonts w:ascii="Times" w:eastAsiaTheme="minorHAnsi" w:hAnsi="Times"/>
                <w:sz w:val="24"/>
                <w:szCs w:val="24"/>
              </w:rPr>
              <w:t>. Sub-Committee Reports</w:t>
            </w:r>
          </w:p>
          <w:p w14:paraId="02E7F3F0" w14:textId="77777777" w:rsidR="0005169A" w:rsidRPr="00DA4314" w:rsidRDefault="0005169A" w:rsidP="0005169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" w:eastAsiaTheme="minorHAnsi" w:hAnsi="Times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>All School Formal (Dominic)</w:t>
            </w:r>
          </w:p>
          <w:p w14:paraId="1785E574" w14:textId="77777777" w:rsidR="0005169A" w:rsidRPr="00DA4314" w:rsidRDefault="0005169A" w:rsidP="0005169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" w:eastAsiaTheme="minorHAnsi" w:hAnsi="Times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>Counting on U Mistreatment Campaign (Rebekah/Lao)</w:t>
            </w:r>
          </w:p>
          <w:p w14:paraId="06C04D84" w14:textId="77777777" w:rsidR="0005169A" w:rsidRPr="00DA4314" w:rsidRDefault="0005169A" w:rsidP="0005169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" w:eastAsiaTheme="minorHAnsi" w:hAnsi="Times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>Student Lecture Series (</w:t>
            </w:r>
            <w:proofErr w:type="spellStart"/>
            <w:r w:rsidRPr="00DA4314">
              <w:rPr>
                <w:rFonts w:ascii="Times" w:eastAsiaTheme="minorHAnsi" w:hAnsi="Times"/>
                <w:sz w:val="24"/>
                <w:szCs w:val="24"/>
              </w:rPr>
              <w:t>Abraar</w:t>
            </w:r>
            <w:proofErr w:type="spellEnd"/>
            <w:r w:rsidRPr="00DA4314">
              <w:rPr>
                <w:rFonts w:ascii="Times" w:eastAsiaTheme="minorHAnsi" w:hAnsi="Times"/>
                <w:sz w:val="24"/>
                <w:szCs w:val="24"/>
              </w:rPr>
              <w:t>/</w:t>
            </w:r>
            <w:proofErr w:type="spellStart"/>
            <w:r w:rsidRPr="00DA4314">
              <w:rPr>
                <w:rFonts w:ascii="Times" w:eastAsiaTheme="minorHAnsi" w:hAnsi="Times"/>
                <w:sz w:val="24"/>
                <w:szCs w:val="24"/>
              </w:rPr>
              <w:t>Nahda</w:t>
            </w:r>
            <w:proofErr w:type="spellEnd"/>
            <w:r w:rsidRPr="00DA4314">
              <w:rPr>
                <w:rFonts w:ascii="Times" w:eastAsiaTheme="minorHAnsi" w:hAnsi="Times"/>
                <w:sz w:val="24"/>
                <w:szCs w:val="24"/>
              </w:rPr>
              <w:t>)</w:t>
            </w:r>
          </w:p>
          <w:p w14:paraId="613A2F98" w14:textId="71DEC493" w:rsidR="0005169A" w:rsidRPr="00DA4314" w:rsidRDefault="00FD3463" w:rsidP="0005169A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sz w:val="24"/>
                <w:szCs w:val="24"/>
              </w:rPr>
              <w:t>10</w:t>
            </w:r>
            <w:r w:rsidR="0005169A" w:rsidRPr="00DA4314">
              <w:rPr>
                <w:rFonts w:ascii="Times" w:eastAsiaTheme="minorHAnsi" w:hAnsi="Times"/>
                <w:sz w:val="24"/>
                <w:szCs w:val="24"/>
              </w:rPr>
              <w:t>. Adjournment </w:t>
            </w:r>
          </w:p>
          <w:p w14:paraId="30EE31EF" w14:textId="6CC5B03E" w:rsidR="00DF20E0" w:rsidRPr="00DA4314" w:rsidRDefault="00DF20E0" w:rsidP="00DB37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</w:tc>
      </w:tr>
      <w:tr w:rsidR="0093292B" w:rsidRPr="00DA4314" w14:paraId="3949FECB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6B223EB" w14:textId="294D7D87" w:rsidR="00B1465A" w:rsidRPr="00DA4314" w:rsidRDefault="00780E0B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t>Topic 1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B18B447" w14:textId="77777777" w:rsidR="00B1465A" w:rsidRPr="00DA4314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t>Call to Order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DC8F3B0" w14:textId="77777777" w:rsidR="00B1465A" w:rsidRPr="00DA4314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139965C" w14:textId="1A8BCF3C" w:rsidR="00B1465A" w:rsidRPr="00DA4314" w:rsidRDefault="00CB20F2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</w:p>
        </w:tc>
      </w:tr>
      <w:tr w:rsidR="00940AE7" w:rsidRPr="00DA4314" w14:paraId="7FB51CA2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C09480" w14:textId="77777777" w:rsidR="00B1465A" w:rsidRPr="00DA4314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Discussion</w:t>
            </w: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0DDBC7" w14:textId="581444F1" w:rsidR="00414CEA" w:rsidRPr="00DA4314" w:rsidRDefault="00414CEA" w:rsidP="009F522D">
            <w:pPr>
              <w:pStyle w:val="BodyCopy"/>
              <w:numPr>
                <w:ilvl w:val="0"/>
                <w:numId w:val="5"/>
              </w:numPr>
              <w:ind w:left="372" w:hanging="372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eeting called to order at:</w:t>
            </w:r>
            <w:r w:rsidR="000119BC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D46A06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983272" w:rsidRPr="00DA4314">
              <w:rPr>
                <w:rFonts w:ascii="Times" w:hAnsi="Times" w:cs="Arial"/>
                <w:sz w:val="24"/>
                <w:szCs w:val="24"/>
              </w:rPr>
              <w:t>7:05 PM</w:t>
            </w:r>
          </w:p>
        </w:tc>
      </w:tr>
      <w:tr w:rsidR="0093292B" w:rsidRPr="00DA4314" w14:paraId="6B649CC3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2186DA8" w14:textId="7968DB1F" w:rsidR="00B1465A" w:rsidRPr="00DA4314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E33BB25" w14:textId="77777777" w:rsidR="00B1465A" w:rsidRPr="00DA4314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t xml:space="preserve">Review/Approve Minutes 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19F509D" w14:textId="77777777" w:rsidR="00B1465A" w:rsidRPr="00DA4314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7E4462A" w14:textId="2DA8A2A4" w:rsidR="00B1465A" w:rsidRPr="00DA4314" w:rsidRDefault="00CB20F2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</w:p>
        </w:tc>
      </w:tr>
      <w:tr w:rsidR="00940AE7" w:rsidRPr="00DA4314" w14:paraId="7D345683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DED28A" w14:textId="77777777" w:rsidR="00B1465A" w:rsidRPr="00DA4314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VOTE</w:t>
            </w: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3FA89D" w14:textId="4E18D861" w:rsidR="00B1465A" w:rsidRPr="00DA4314" w:rsidRDefault="00D41A54" w:rsidP="00D41A5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72"/>
                <w:tab w:val="left" w:pos="720"/>
              </w:tabs>
              <w:autoSpaceDE w:val="0"/>
              <w:autoSpaceDN w:val="0"/>
              <w:adjustRightInd w:val="0"/>
              <w:ind w:left="372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December</w:t>
            </w:r>
            <w:r w:rsidR="00DB3729" w:rsidRPr="00DA4314">
              <w:rPr>
                <w:rFonts w:ascii="Times" w:hAnsi="Times" w:cs="Arial"/>
                <w:sz w:val="24"/>
                <w:szCs w:val="24"/>
              </w:rPr>
              <w:t xml:space="preserve"> m</w:t>
            </w:r>
            <w:r w:rsidR="00D46A06" w:rsidRPr="00DA4314">
              <w:rPr>
                <w:rFonts w:ascii="Times" w:hAnsi="Times" w:cs="Arial"/>
                <w:sz w:val="24"/>
                <w:szCs w:val="24"/>
              </w:rPr>
              <w:t>inutes</w:t>
            </w:r>
            <w:r w:rsidR="00DB3729" w:rsidRPr="00DA4314">
              <w:rPr>
                <w:rFonts w:ascii="Times" w:hAnsi="Times" w:cs="Arial"/>
                <w:sz w:val="24"/>
                <w:szCs w:val="24"/>
              </w:rPr>
              <w:t xml:space="preserve"> u</w:t>
            </w:r>
            <w:r w:rsidR="00E8236E" w:rsidRPr="00DA4314">
              <w:rPr>
                <w:rFonts w:ascii="Times" w:hAnsi="Times" w:cs="Arial"/>
                <w:sz w:val="24"/>
                <w:szCs w:val="24"/>
              </w:rPr>
              <w:t>nanimous</w:t>
            </w:r>
            <w:r w:rsidR="00DB3729" w:rsidRPr="00DA4314">
              <w:rPr>
                <w:rFonts w:ascii="Times" w:hAnsi="Times" w:cs="Arial"/>
                <w:sz w:val="24"/>
                <w:szCs w:val="24"/>
              </w:rPr>
              <w:t>ly</w:t>
            </w:r>
            <w:r w:rsidR="00E8236E" w:rsidRPr="00DA4314">
              <w:rPr>
                <w:rFonts w:ascii="Times" w:hAnsi="Times" w:cs="Arial"/>
                <w:sz w:val="24"/>
                <w:szCs w:val="24"/>
              </w:rPr>
              <w:t xml:space="preserve"> approv</w:t>
            </w:r>
            <w:r w:rsidR="00D46A06" w:rsidRPr="00DA4314">
              <w:rPr>
                <w:rFonts w:ascii="Times" w:hAnsi="Times" w:cs="Arial"/>
                <w:sz w:val="24"/>
                <w:szCs w:val="24"/>
              </w:rPr>
              <w:t xml:space="preserve">ed online </w:t>
            </w:r>
            <w:r w:rsidR="00DB3729" w:rsidRPr="00DA4314">
              <w:rPr>
                <w:rFonts w:ascii="Times" w:hAnsi="Times" w:cs="Arial"/>
                <w:sz w:val="24"/>
                <w:szCs w:val="24"/>
              </w:rPr>
              <w:t xml:space="preserve">last month </w:t>
            </w:r>
          </w:p>
        </w:tc>
      </w:tr>
      <w:tr w:rsidR="0093292B" w:rsidRPr="00DA4314" w14:paraId="62FB896B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BE7EABB" w14:textId="17B2DE68" w:rsidR="00B1465A" w:rsidRPr="00DA4314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DA4314">
              <w:rPr>
                <w:rFonts w:ascii="Times" w:hAnsi="Times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B24ED9C" w14:textId="1CC217A0" w:rsidR="00B1465A" w:rsidRPr="00DA4314" w:rsidRDefault="007854A4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t>Student Body Concerns</w:t>
            </w:r>
          </w:p>
          <w:p w14:paraId="2593D482" w14:textId="23984917" w:rsidR="00B1163B" w:rsidRPr="00DA4314" w:rsidRDefault="00E320A9" w:rsidP="00E320A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None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34C4EA7" w14:textId="77777777" w:rsidR="00B1465A" w:rsidRPr="00DA4314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17224D4" w14:textId="5D111BB5" w:rsidR="00B1465A" w:rsidRPr="00DA4314" w:rsidRDefault="00B1465A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</w:p>
        </w:tc>
      </w:tr>
      <w:tr w:rsidR="0093292B" w:rsidRPr="00DA4314" w14:paraId="2C4D51B6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6D3B4BF" w14:textId="749D50B8" w:rsidR="00B1465A" w:rsidRPr="00DA4314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DA4314">
              <w:rPr>
                <w:rFonts w:ascii="Times" w:hAnsi="Times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2133A71" w14:textId="66B5EA8C" w:rsidR="009F522D" w:rsidRPr="00DA4314" w:rsidRDefault="00C01E5D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>The Deans Office Report</w:t>
            </w:r>
          </w:p>
          <w:p w14:paraId="5F5AC142" w14:textId="35573AC1" w:rsidR="00E320A9" w:rsidRPr="00DA4314" w:rsidRDefault="00E320A9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Dr. Braddock</w:t>
            </w:r>
          </w:p>
          <w:p w14:paraId="45EAD67B" w14:textId="27D7BAB3" w:rsidR="00F40D05" w:rsidRPr="00DA4314" w:rsidRDefault="00F40D05" w:rsidP="00F40D05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DA4314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Dean El </w:t>
            </w:r>
            <w:proofErr w:type="spellStart"/>
            <w:r w:rsidRPr="00DA4314">
              <w:rPr>
                <w:rFonts w:ascii="Times" w:eastAsia="Times New Roman" w:hAnsi="Times"/>
                <w:color w:val="000000"/>
                <w:sz w:val="24"/>
                <w:szCs w:val="24"/>
              </w:rPr>
              <w:t>Farra</w:t>
            </w:r>
            <w:proofErr w:type="spellEnd"/>
            <w:r w:rsidRPr="00DA4314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 promoted from interim to associate Dean</w:t>
            </w:r>
          </w:p>
          <w:p w14:paraId="3CE66FA9" w14:textId="77777777" w:rsidR="00F40D05" w:rsidRPr="00DA4314" w:rsidRDefault="00F40D05" w:rsidP="00F40D05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DA4314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Geffen Hall construction continues—student meeting </w:t>
            </w:r>
            <w:r w:rsidRPr="00DA4314">
              <w:rPr>
                <w:rFonts w:ascii="Times" w:eastAsia="Times New Roman" w:hAnsi="Times"/>
                <w:color w:val="000000"/>
                <w:sz w:val="24"/>
                <w:szCs w:val="24"/>
              </w:rPr>
              <w:lastRenderedPageBreak/>
              <w:t>regarding student lounge spaces; next month we will be able to walk through some of the spaces (March, April);</w:t>
            </w:r>
          </w:p>
          <w:p w14:paraId="7099F8F9" w14:textId="77777777" w:rsidR="00F40D05" w:rsidRPr="00DA4314" w:rsidRDefault="00F40D05" w:rsidP="00F40D05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DA4314">
              <w:rPr>
                <w:rFonts w:ascii="Times" w:eastAsia="Times New Roman" w:hAnsi="Times"/>
                <w:color w:val="000000"/>
                <w:sz w:val="24"/>
                <w:szCs w:val="24"/>
              </w:rPr>
              <w:t>President of UCLA selected—</w:t>
            </w:r>
            <w:proofErr w:type="spellStart"/>
            <w:r w:rsidRPr="00DA4314">
              <w:rPr>
                <w:rFonts w:ascii="Times" w:eastAsia="Times New Roman" w:hAnsi="Times"/>
                <w:color w:val="000000"/>
                <w:sz w:val="24"/>
                <w:szCs w:val="24"/>
              </w:rPr>
              <w:t>Johnese</w:t>
            </w:r>
            <w:proofErr w:type="spellEnd"/>
            <w:r w:rsidRPr="00DA4314">
              <w:rPr>
                <w:rFonts w:ascii="Times" w:eastAsia="Times New Roman" w:hAnsi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314">
              <w:rPr>
                <w:rFonts w:ascii="Times" w:eastAsia="Times New Roman" w:hAnsi="Times"/>
                <w:color w:val="000000"/>
                <w:sz w:val="24"/>
                <w:szCs w:val="24"/>
              </w:rPr>
              <w:t>Spizzo</w:t>
            </w:r>
            <w:proofErr w:type="spellEnd"/>
            <w:r w:rsidRPr="00DA4314">
              <w:rPr>
                <w:rFonts w:ascii="Times" w:eastAsia="Times New Roman" w:hAnsi="Times"/>
                <w:color w:val="000000"/>
                <w:sz w:val="24"/>
                <w:szCs w:val="24"/>
              </w:rPr>
              <w:t>, started as a nurse, went into health care administration</w:t>
            </w:r>
          </w:p>
          <w:p w14:paraId="600EF9C1" w14:textId="77777777" w:rsidR="00F40D05" w:rsidRPr="00DA4314" w:rsidRDefault="00F40D05" w:rsidP="00F40D05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DA4314">
              <w:rPr>
                <w:rFonts w:ascii="Times" w:eastAsia="Times New Roman" w:hAnsi="Times"/>
                <w:color w:val="000000"/>
                <w:sz w:val="24"/>
                <w:szCs w:val="24"/>
              </w:rPr>
              <w:t>New chief and HR officer</w:t>
            </w:r>
          </w:p>
          <w:p w14:paraId="56545B6A" w14:textId="77777777" w:rsidR="00F40D05" w:rsidRPr="00DA4314" w:rsidRDefault="009F522D" w:rsidP="00F40D05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Ethics symposium success- lots of engagement and activism on part of the student body</w:t>
            </w:r>
          </w:p>
          <w:p w14:paraId="2C7F915E" w14:textId="7D43CE57" w:rsidR="009F522D" w:rsidRPr="00DA4314" w:rsidRDefault="009F522D" w:rsidP="00F40D05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White Coats for Black Lives- rich dialogue, meeting in a few weeks</w:t>
            </w:r>
          </w:p>
          <w:p w14:paraId="12F13089" w14:textId="77777777" w:rsidR="00F40D05" w:rsidRPr="00DA4314" w:rsidRDefault="009F522D" w:rsidP="00F40D0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Mazziotta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 xml:space="preserve"> – broader institutional effort to combine forces for work with the homeless</w:t>
            </w:r>
          </w:p>
          <w:p w14:paraId="3D4D0E61" w14:textId="27C45E83" w:rsidR="009F522D" w:rsidRPr="00DA4314" w:rsidRDefault="00F40D05" w:rsidP="00F40D0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 </w:t>
            </w:r>
            <w:r w:rsidR="009F522D" w:rsidRPr="00DA4314">
              <w:rPr>
                <w:rFonts w:ascii="Times" w:hAnsi="Times" w:cs="Arial"/>
                <w:sz w:val="24"/>
                <w:szCs w:val="24"/>
              </w:rPr>
              <w:t>Graduation week activities</w:t>
            </w:r>
          </w:p>
          <w:p w14:paraId="502D8152" w14:textId="77777777" w:rsidR="009F522D" w:rsidRPr="00DA4314" w:rsidRDefault="009F522D" w:rsidP="006B15DB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Breakfast on morning of graduation- attendance low in the past</w:t>
            </w:r>
          </w:p>
          <w:p w14:paraId="393C6D9D" w14:textId="2704171A" w:rsidR="009F522D" w:rsidRPr="00DA4314" w:rsidRDefault="009F522D" w:rsidP="006B15DB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Co-sponsor senior banquet instead of breakfast?</w:t>
            </w:r>
          </w:p>
          <w:p w14:paraId="4DF2AE3D" w14:textId="77777777" w:rsidR="009F522D" w:rsidRPr="00DA4314" w:rsidRDefault="009F522D" w:rsidP="009F522D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Times" w:hAnsi="Times" w:cs="Arial"/>
                <w:sz w:val="24"/>
                <w:szCs w:val="24"/>
              </w:rPr>
            </w:pPr>
          </w:p>
          <w:p w14:paraId="0379A39B" w14:textId="77777777" w:rsidR="00E320A9" w:rsidRPr="00DA4314" w:rsidRDefault="00E320A9" w:rsidP="00E320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Dean El-</w:t>
            </w: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Farra</w:t>
            </w:r>
            <w:proofErr w:type="spellEnd"/>
          </w:p>
          <w:p w14:paraId="1FAB4164" w14:textId="7E730934" w:rsidR="009F522D" w:rsidRPr="00DA4314" w:rsidRDefault="00477F13" w:rsidP="009F522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T</w:t>
            </w:r>
            <w:r w:rsidR="009F522D" w:rsidRPr="00DA4314">
              <w:rPr>
                <w:rFonts w:ascii="Times" w:hAnsi="Times" w:cs="Arial"/>
                <w:sz w:val="24"/>
                <w:szCs w:val="24"/>
              </w:rPr>
              <w:t>houghts about online learning, team based learning</w:t>
            </w:r>
          </w:p>
          <w:p w14:paraId="07F867C8" w14:textId="32C27EF5" w:rsidR="009F522D" w:rsidRPr="00DA4314" w:rsidRDefault="00477F13" w:rsidP="009F522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Faculty workshops</w:t>
            </w:r>
            <w:r w:rsidR="009F522D" w:rsidRPr="00DA4314">
              <w:rPr>
                <w:rFonts w:ascii="Times" w:hAnsi="Times" w:cs="Arial"/>
                <w:sz w:val="24"/>
                <w:szCs w:val="24"/>
              </w:rPr>
              <w:t xml:space="preserve"> for learning those activities and skills </w:t>
            </w:r>
          </w:p>
          <w:p w14:paraId="5FB21DF3" w14:textId="25A5ED14" w:rsidR="009F522D" w:rsidRPr="00DA4314" w:rsidRDefault="009F522D" w:rsidP="00116DB5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gramStart"/>
            <w:r w:rsidRPr="00DA4314">
              <w:rPr>
                <w:rFonts w:ascii="Times" w:hAnsi="Times" w:cs="Arial"/>
                <w:sz w:val="24"/>
                <w:szCs w:val="24"/>
              </w:rPr>
              <w:t>aka</w:t>
            </w:r>
            <w:proofErr w:type="gramEnd"/>
            <w:r w:rsidRPr="00DA4314">
              <w:rPr>
                <w:rFonts w:ascii="Times" w:hAnsi="Times" w:cs="Arial"/>
                <w:sz w:val="24"/>
                <w:szCs w:val="24"/>
              </w:rPr>
              <w:t xml:space="preserve"> FLIP classroom techniques</w:t>
            </w:r>
          </w:p>
          <w:p w14:paraId="4F33D941" w14:textId="77777777" w:rsidR="009F522D" w:rsidRPr="00DA4314" w:rsidRDefault="009F522D" w:rsidP="009F522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Clinical skills preparation for residency- during clerkship, students take one half day </w:t>
            </w:r>
          </w:p>
          <w:p w14:paraId="1322749F" w14:textId="77777777" w:rsidR="009F522D" w:rsidRPr="00DA4314" w:rsidRDefault="009F522D" w:rsidP="00116DB5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ilot with track B of Reagan continuity</w:t>
            </w:r>
          </w:p>
          <w:p w14:paraId="2BE0C1B8" w14:textId="77777777" w:rsidR="009F522D" w:rsidRPr="00DA4314" w:rsidRDefault="009F522D" w:rsidP="009F522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Intro to colleges for MS3 next week</w:t>
            </w:r>
          </w:p>
          <w:p w14:paraId="68746E08" w14:textId="77777777" w:rsidR="009F522D" w:rsidRPr="00DA4314" w:rsidRDefault="009F522D" w:rsidP="009F522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iloting scholarly tracks for during MS4 year- 4 scholarly tracks: GH, Leadership, Social Sciences in Medicine, Academic Medicine</w:t>
            </w:r>
          </w:p>
          <w:p w14:paraId="55AE1FF7" w14:textId="77777777" w:rsidR="009F522D" w:rsidRPr="00DA4314" w:rsidRDefault="009F522D" w:rsidP="00514DE8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Optional this coming year</w:t>
            </w:r>
          </w:p>
          <w:p w14:paraId="140D38A0" w14:textId="77777777" w:rsidR="009F522D" w:rsidRPr="00DA4314" w:rsidRDefault="009F522D" w:rsidP="009F522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Specialty of excellence- week after match</w:t>
            </w:r>
          </w:p>
          <w:p w14:paraId="2354AD73" w14:textId="26E8D9A7" w:rsidR="008C2121" w:rsidRPr="00DA4314" w:rsidRDefault="009F522D" w:rsidP="00514DE8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College chairs 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28EC915" w14:textId="77777777" w:rsidR="00B1465A" w:rsidRPr="00DA4314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lastRenderedPageBreak/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AC4D5DD" w14:textId="69451E68" w:rsidR="00B1465A" w:rsidRPr="00DA4314" w:rsidRDefault="00C01E5D" w:rsidP="00B1163B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Dean Braddock</w:t>
            </w:r>
            <w:r w:rsidR="00D46A06"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, Dean El </w:t>
            </w:r>
            <w:proofErr w:type="spellStart"/>
            <w:r w:rsidR="00D46A06"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Farra</w:t>
            </w:r>
            <w:proofErr w:type="spellEnd"/>
          </w:p>
        </w:tc>
      </w:tr>
      <w:tr w:rsidR="0093292B" w:rsidRPr="00DA4314" w14:paraId="5C1D39E2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D44761B" w14:textId="5DF14990" w:rsidR="00B1465A" w:rsidRPr="00DA4314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 xml:space="preserve">Topic </w:t>
            </w:r>
            <w:r w:rsidR="00AA322A" w:rsidRPr="00DA4314">
              <w:rPr>
                <w:rFonts w:ascii="Times" w:hAnsi="Times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F0E52EC" w14:textId="77777777" w:rsidR="000E334F" w:rsidRPr="00DA4314" w:rsidRDefault="00C01E5D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>SAO Report</w:t>
            </w:r>
          </w:p>
          <w:p w14:paraId="0183D34C" w14:textId="77777777" w:rsidR="00E320A9" w:rsidRPr="00DA4314" w:rsidRDefault="00E320A9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Dr. Miller:</w:t>
            </w:r>
            <w:r w:rsidR="00F53DB2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  <w:p w14:paraId="0122A9CB" w14:textId="77777777" w:rsidR="00F53DB2" w:rsidRPr="00DA4314" w:rsidRDefault="00F53DB2" w:rsidP="00DA4314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6/6 students matched in ophthalmology </w:t>
            </w:r>
          </w:p>
          <w:p w14:paraId="29D878E9" w14:textId="77777777" w:rsidR="00F53DB2" w:rsidRPr="00DA4314" w:rsidRDefault="00F53DB2" w:rsidP="00DA4314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SAO- GH pre-departure training program this Saturday</w:t>
            </w:r>
          </w:p>
          <w:p w14:paraId="70A343E8" w14:textId="77777777" w:rsidR="00F53DB2" w:rsidRPr="00DA4314" w:rsidRDefault="00F53DB2" w:rsidP="00DA4314">
            <w:pPr>
              <w:pStyle w:val="ListParagraph"/>
              <w:widowControl w:val="0"/>
              <w:numPr>
                <w:ilvl w:val="1"/>
                <w:numId w:val="4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Full-day orientation</w:t>
            </w:r>
          </w:p>
          <w:p w14:paraId="427108A4" w14:textId="77777777" w:rsidR="00F53DB2" w:rsidRPr="00DA4314" w:rsidRDefault="00F53DB2" w:rsidP="00DA4314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S2-MS3</w:t>
            </w:r>
            <w:r w:rsidRPr="00DA4314">
              <w:rPr>
                <w:rFonts w:ascii="Times" w:hAnsi="Times" w:cs="Arial"/>
                <w:sz w:val="24"/>
                <w:szCs w:val="24"/>
                <w:vertAlign w:val="superscript"/>
              </w:rPr>
              <w:t>nd</w:t>
            </w:r>
            <w:r w:rsidRPr="00DA4314">
              <w:rPr>
                <w:rFonts w:ascii="Times" w:hAnsi="Times" w:cs="Arial"/>
                <w:sz w:val="24"/>
                <w:szCs w:val="24"/>
              </w:rPr>
              <w:t xml:space="preserve"> year rising students- intro to clerkships coming soon</w:t>
            </w:r>
          </w:p>
          <w:p w14:paraId="0616362A" w14:textId="77777777" w:rsidR="00DA4314" w:rsidRPr="00DA4314" w:rsidRDefault="00DA4314" w:rsidP="00DA4314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" w:eastAsia="Times New Roman" w:hAnsi="Times" w:cs="Tahoma"/>
                <w:color w:val="000000"/>
                <w:sz w:val="24"/>
                <w:szCs w:val="24"/>
              </w:rPr>
            </w:pPr>
            <w:r w:rsidRPr="00DA4314">
              <w:rPr>
                <w:rFonts w:ascii="Times" w:eastAsia="Times New Roman" w:hAnsi="Times" w:cs="Tahoma"/>
                <w:color w:val="000000"/>
                <w:sz w:val="24"/>
                <w:szCs w:val="24"/>
              </w:rPr>
              <w:t xml:space="preserve">MSC will facilitate the selection of 10-15 individuals from all 4 classes and programs to serve on a Society Systems Steering Committee that will work closely with Assistant Deans, Dean Miller, Dean </w:t>
            </w:r>
            <w:proofErr w:type="spellStart"/>
            <w:r w:rsidRPr="00DA4314">
              <w:rPr>
                <w:rFonts w:ascii="Times" w:eastAsia="Times New Roman" w:hAnsi="Times" w:cs="Tahoma"/>
                <w:color w:val="000000"/>
                <w:sz w:val="24"/>
                <w:szCs w:val="24"/>
              </w:rPr>
              <w:t>Calmes</w:t>
            </w:r>
            <w:proofErr w:type="spellEnd"/>
            <w:r w:rsidRPr="00DA4314">
              <w:rPr>
                <w:rFonts w:ascii="Times" w:eastAsia="Times New Roman" w:hAnsi="Times" w:cs="Tahoma"/>
                <w:color w:val="000000"/>
                <w:sz w:val="24"/>
                <w:szCs w:val="24"/>
              </w:rPr>
              <w:t xml:space="preserve"> and other faculty members</w:t>
            </w:r>
          </w:p>
          <w:p w14:paraId="1038F39D" w14:textId="6BBE7EE0" w:rsidR="00DA4314" w:rsidRPr="00DA4314" w:rsidRDefault="00DA4314" w:rsidP="00DA4314">
            <w:pPr>
              <w:numPr>
                <w:ilvl w:val="1"/>
                <w:numId w:val="44"/>
              </w:numPr>
              <w:spacing w:before="100" w:beforeAutospacing="1" w:after="100" w:afterAutospacing="1"/>
              <w:rPr>
                <w:rFonts w:ascii="Times" w:eastAsia="Times New Roman" w:hAnsi="Times" w:cs="Tahoma"/>
                <w:color w:val="000000"/>
                <w:sz w:val="24"/>
                <w:szCs w:val="24"/>
              </w:rPr>
            </w:pPr>
            <w:r w:rsidRPr="00DA4314">
              <w:rPr>
                <w:rFonts w:ascii="Times" w:eastAsia="Times New Roman" w:hAnsi="Times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4314">
              <w:rPr>
                <w:rFonts w:ascii="Times" w:eastAsia="Times New Roman" w:hAnsi="Times" w:cs="Tahoma"/>
                <w:color w:val="000000"/>
                <w:sz w:val="24"/>
                <w:szCs w:val="24"/>
              </w:rPr>
              <w:t>the</w:t>
            </w:r>
            <w:proofErr w:type="gramEnd"/>
            <w:r w:rsidRPr="00DA4314">
              <w:rPr>
                <w:rFonts w:ascii="Times" w:eastAsia="Times New Roman" w:hAnsi="Times" w:cs="Tahoma"/>
                <w:color w:val="000000"/>
                <w:sz w:val="24"/>
                <w:szCs w:val="24"/>
              </w:rPr>
              <w:t xml:space="preserve"> group will be selected by February 2016</w:t>
            </w:r>
          </w:p>
          <w:p w14:paraId="6CDD35BB" w14:textId="73E6790B" w:rsidR="00F53DB2" w:rsidRPr="00DA4314" w:rsidRDefault="00DA4314" w:rsidP="00DA4314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F53DB2" w:rsidRPr="00DA4314">
              <w:rPr>
                <w:rFonts w:ascii="Times" w:hAnsi="Times" w:cs="Arial"/>
                <w:sz w:val="24"/>
                <w:szCs w:val="24"/>
              </w:rPr>
              <w:t>Each class president to send out an email to recruit students that are interested. MSC to vote or whole class to vote? TBD</w:t>
            </w:r>
          </w:p>
          <w:p w14:paraId="7D632783" w14:textId="77777777" w:rsidR="00F53DB2" w:rsidRPr="00DA4314" w:rsidRDefault="00F53DB2" w:rsidP="00DA4314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lastRenderedPageBreak/>
              <w:t>How to get this group of students to be representative of all students</w:t>
            </w:r>
          </w:p>
          <w:p w14:paraId="32F0AC6C" w14:textId="5FF09B2E" w:rsidR="00F53DB2" w:rsidRPr="00DA4314" w:rsidRDefault="00477F13" w:rsidP="00DA4314">
            <w:pPr>
              <w:pStyle w:val="ListParagraph"/>
              <w:widowControl w:val="0"/>
              <w:numPr>
                <w:ilvl w:val="1"/>
                <w:numId w:val="4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Would like to have committee p</w:t>
            </w:r>
            <w:r w:rsidR="00F53DB2" w:rsidRPr="00DA4314">
              <w:rPr>
                <w:rFonts w:ascii="Times" w:hAnsi="Times" w:cs="Arial"/>
                <w:sz w:val="24"/>
                <w:szCs w:val="24"/>
              </w:rPr>
              <w:t xml:space="preserve">rior to new class </w:t>
            </w:r>
            <w:r w:rsidRPr="00DA4314">
              <w:rPr>
                <w:rFonts w:ascii="Times" w:hAnsi="Times" w:cs="Arial"/>
                <w:sz w:val="24"/>
                <w:szCs w:val="24"/>
              </w:rPr>
              <w:t>matriculating this</w:t>
            </w:r>
            <w:r w:rsidR="00F53DB2" w:rsidRPr="00DA4314">
              <w:rPr>
                <w:rFonts w:ascii="Times" w:hAnsi="Times" w:cs="Arial"/>
                <w:sz w:val="24"/>
                <w:szCs w:val="24"/>
              </w:rPr>
              <w:t xml:space="preserve"> summer</w:t>
            </w:r>
          </w:p>
          <w:p w14:paraId="699AB84B" w14:textId="6C02091C" w:rsidR="00E320A9" w:rsidRPr="00DA4314" w:rsidRDefault="00C774A8" w:rsidP="00C774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ary-Ann</w:t>
            </w:r>
            <w:r w:rsidR="00D41A54" w:rsidRPr="00DA4314">
              <w:rPr>
                <w:rFonts w:ascii="Times" w:hAnsi="Times" w:cs="Arial"/>
                <w:sz w:val="24"/>
                <w:szCs w:val="24"/>
              </w:rPr>
              <w:t xml:space="preserve">: </w:t>
            </w:r>
          </w:p>
          <w:p w14:paraId="5E463AB2" w14:textId="0ADF33CE" w:rsidR="00F86CBB" w:rsidRPr="00DA4314" w:rsidRDefault="00F86CBB" w:rsidP="00DA4314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Student Orgs: </w:t>
            </w:r>
          </w:p>
          <w:p w14:paraId="4746AB1E" w14:textId="2C7E2D3F" w:rsidR="00F86CBB" w:rsidRPr="00DA4314" w:rsidRDefault="00F86CBB" w:rsidP="00DA4314">
            <w:pPr>
              <w:pStyle w:val="ListParagraph"/>
              <w:widowControl w:val="0"/>
              <w:numPr>
                <w:ilvl w:val="1"/>
                <w:numId w:val="4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Surgery panel</w:t>
            </w:r>
            <w:r w:rsidR="00477F13" w:rsidRPr="00DA4314">
              <w:rPr>
                <w:rFonts w:ascii="Times" w:hAnsi="Times" w:cs="Arial"/>
                <w:sz w:val="24"/>
                <w:szCs w:val="24"/>
              </w:rPr>
              <w:t xml:space="preserve"> in Wilson lounge</w:t>
            </w:r>
            <w:r w:rsidRPr="00DA4314">
              <w:rPr>
                <w:rFonts w:ascii="Times" w:hAnsi="Times" w:cs="Arial"/>
                <w:sz w:val="24"/>
                <w:szCs w:val="24"/>
              </w:rPr>
              <w:t>- SIG, WISIG</w:t>
            </w:r>
          </w:p>
          <w:p w14:paraId="270C2C46" w14:textId="07C8AC51" w:rsidR="000142F8" w:rsidRPr="00DA4314" w:rsidRDefault="00F86CBB" w:rsidP="00DA4314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Leadership in different areas of medicine 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90B3E24" w14:textId="77777777" w:rsidR="00B1465A" w:rsidRPr="00DA4314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lastRenderedPageBreak/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F5BB435" w14:textId="3AAEAA95" w:rsidR="00B1465A" w:rsidRPr="00DA4314" w:rsidRDefault="003B7059" w:rsidP="00FD346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Dean Miller, </w:t>
            </w:r>
            <w:r w:rsidR="00C01E5D"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Mary Ann</w:t>
            </w:r>
          </w:p>
        </w:tc>
      </w:tr>
      <w:tr w:rsidR="003B7059" w:rsidRPr="00DA4314" w14:paraId="6D43F962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F24E13E" w14:textId="1D289432" w:rsidR="003B7059" w:rsidRPr="00DA4314" w:rsidRDefault="003B7059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 xml:space="preserve">Topic </w:t>
            </w:r>
            <w:r w:rsidR="00AA322A" w:rsidRPr="00DA4314">
              <w:rPr>
                <w:rFonts w:ascii="Times" w:hAnsi="Times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AED6639" w14:textId="77777777" w:rsidR="001523F3" w:rsidRPr="00DA4314" w:rsidRDefault="00F86CBB" w:rsidP="003473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>New SIG Applications</w:t>
            </w:r>
          </w:p>
          <w:p w14:paraId="609381D3" w14:textId="4B17E136" w:rsidR="00F86CBB" w:rsidRPr="00DA4314" w:rsidRDefault="00F86CBB" w:rsidP="00F86C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SRIG</w:t>
            </w:r>
          </w:p>
          <w:p w14:paraId="15E85917" w14:textId="77777777" w:rsidR="00F86CBB" w:rsidRPr="00DA4314" w:rsidRDefault="00F86CBB" w:rsidP="00F86CBB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gramStart"/>
            <w:r w:rsidRPr="00DA4314">
              <w:rPr>
                <w:rFonts w:ascii="Times" w:hAnsi="Times" w:cs="Arial"/>
                <w:sz w:val="24"/>
                <w:szCs w:val="24"/>
              </w:rPr>
              <w:t>speed</w:t>
            </w:r>
            <w:proofErr w:type="gramEnd"/>
            <w:r w:rsidRPr="00DA4314">
              <w:rPr>
                <w:rFonts w:ascii="Times" w:hAnsi="Times" w:cs="Arial"/>
                <w:sz w:val="24"/>
                <w:szCs w:val="24"/>
              </w:rPr>
              <w:t xml:space="preserve"> mentoring + dinners with faculty + more opportunities for networking </w:t>
            </w:r>
          </w:p>
          <w:p w14:paraId="0DAE8E3E" w14:textId="77777777" w:rsidR="00F86CBB" w:rsidRPr="00DA4314" w:rsidRDefault="00F86CBB" w:rsidP="00F86CBB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Dr. Baum very supportive of Dinner with Deans</w:t>
            </w:r>
          </w:p>
          <w:p w14:paraId="7C938D8D" w14:textId="77777777" w:rsidR="00F86CBB" w:rsidRPr="00DA4314" w:rsidRDefault="00F86CBB" w:rsidP="00F86CBB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Find any mentor, research or otherwise</w:t>
            </w:r>
          </w:p>
          <w:p w14:paraId="43AA60CB" w14:textId="77777777" w:rsidR="00F86CBB" w:rsidRPr="00DA4314" w:rsidRDefault="00F86CBB" w:rsidP="00F86CBB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Basic science/Clinical research training</w:t>
            </w:r>
          </w:p>
          <w:p w14:paraId="7A502E46" w14:textId="77777777" w:rsidR="00F86CBB" w:rsidRPr="00DA4314" w:rsidRDefault="00F86CBB" w:rsidP="00F86C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  <w:p w14:paraId="710C2E29" w14:textId="77777777" w:rsidR="00F86CBB" w:rsidRPr="00DA4314" w:rsidRDefault="00F86CBB" w:rsidP="00F86C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SC thoughts- something that every student should be a part of; what is their role as an interest group</w:t>
            </w:r>
          </w:p>
          <w:p w14:paraId="7B53C91C" w14:textId="77777777" w:rsidR="00F86CBB" w:rsidRPr="00DA4314" w:rsidRDefault="00F86CBB" w:rsidP="00F86CBB">
            <w:pPr>
              <w:widowControl w:val="0"/>
              <w:numPr>
                <w:ilvl w:val="1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SAO funded workshops instead?</w:t>
            </w:r>
          </w:p>
          <w:p w14:paraId="58573EDE" w14:textId="77777777" w:rsidR="00F86CBB" w:rsidRPr="00DA4314" w:rsidRDefault="00F86CBB" w:rsidP="00F86CBB">
            <w:pPr>
              <w:widowControl w:val="0"/>
              <w:numPr>
                <w:ilvl w:val="1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Biomed research elective, should we modify this elective to fill this void</w:t>
            </w:r>
          </w:p>
          <w:p w14:paraId="2613A2B1" w14:textId="77777777" w:rsidR="00F86CBB" w:rsidRPr="00DA4314" w:rsidRDefault="00F86CBB" w:rsidP="00F86CBB">
            <w:pPr>
              <w:widowControl w:val="0"/>
              <w:numPr>
                <w:ilvl w:val="1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Subspecialty interest groups can also help find mentors and research opportunities</w:t>
            </w:r>
          </w:p>
          <w:p w14:paraId="5A55242F" w14:textId="77777777" w:rsidR="00F86CBB" w:rsidRPr="00DA4314" w:rsidRDefault="00F86CBB" w:rsidP="00F86CBB">
            <w:pPr>
              <w:widowControl w:val="0"/>
              <w:numPr>
                <w:ilvl w:val="1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Not one consolidated group to meet your research interest needs this might be the avenue to address that need</w:t>
            </w:r>
          </w:p>
          <w:p w14:paraId="0F5A0EA5" w14:textId="77777777" w:rsidR="00F86CBB" w:rsidRPr="00DA4314" w:rsidRDefault="00F86CBB" w:rsidP="00F86CBB">
            <w:pPr>
              <w:widowControl w:val="0"/>
              <w:numPr>
                <w:ilvl w:val="1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Only time this was addressed previously was during the research fair</w:t>
            </w:r>
          </w:p>
          <w:p w14:paraId="0CF0952E" w14:textId="77777777" w:rsidR="00F86CBB" w:rsidRPr="00DA4314" w:rsidRDefault="00F86CBB" w:rsidP="00F86CBB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otion to approve? Dominic 2</w:t>
            </w:r>
            <w:r w:rsidRPr="00DA4314">
              <w:rPr>
                <w:rFonts w:ascii="Times" w:hAnsi="Times" w:cs="Arial"/>
                <w:sz w:val="24"/>
                <w:szCs w:val="24"/>
                <w:vertAlign w:val="superscript"/>
              </w:rPr>
              <w:t>nd</w:t>
            </w: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Abraar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 xml:space="preserve"> 10 favor/0 abstentions</w:t>
            </w:r>
          </w:p>
          <w:p w14:paraId="0497B2E6" w14:textId="77777777" w:rsidR="00F86CBB" w:rsidRPr="00DA4314" w:rsidRDefault="00F86CBB" w:rsidP="00F86C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  <w:p w14:paraId="4AB6C2F9" w14:textId="43610E41" w:rsidR="00F86CBB" w:rsidRPr="00DA4314" w:rsidRDefault="00F86CBB" w:rsidP="00F86C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SNaHP</w:t>
            </w:r>
            <w:proofErr w:type="spellEnd"/>
          </w:p>
          <w:p w14:paraId="6062A4BE" w14:textId="77777777" w:rsidR="00F86CBB" w:rsidRPr="00DA4314" w:rsidRDefault="00F86CBB" w:rsidP="00F86CBB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gramStart"/>
            <w:r w:rsidRPr="00DA4314">
              <w:rPr>
                <w:rFonts w:ascii="Times" w:hAnsi="Times" w:cs="Arial"/>
                <w:sz w:val="24"/>
                <w:szCs w:val="24"/>
              </w:rPr>
              <w:t>under</w:t>
            </w:r>
            <w:proofErr w:type="gramEnd"/>
            <w:r w:rsidRPr="00DA4314">
              <w:rPr>
                <w:rFonts w:ascii="Times" w:hAnsi="Times" w:cs="Arial"/>
                <w:sz w:val="24"/>
                <w:szCs w:val="24"/>
              </w:rPr>
              <w:t xml:space="preserve"> physicians for national health program</w:t>
            </w:r>
          </w:p>
          <w:p w14:paraId="43570881" w14:textId="77777777" w:rsidR="00F86CBB" w:rsidRPr="00DA4314" w:rsidRDefault="00F86CBB" w:rsidP="00F86CBB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gramStart"/>
            <w:r w:rsidRPr="00DA4314">
              <w:rPr>
                <w:rFonts w:ascii="Times" w:hAnsi="Times" w:cs="Arial"/>
                <w:sz w:val="24"/>
                <w:szCs w:val="24"/>
              </w:rPr>
              <w:t>promote</w:t>
            </w:r>
            <w:proofErr w:type="gramEnd"/>
            <w:r w:rsidRPr="00DA4314">
              <w:rPr>
                <w:rFonts w:ascii="Times" w:hAnsi="Times" w:cs="Arial"/>
                <w:sz w:val="24"/>
                <w:szCs w:val="24"/>
              </w:rPr>
              <w:t xml:space="preserve"> a discussion of health policy</w:t>
            </w:r>
          </w:p>
          <w:p w14:paraId="7CEE23E3" w14:textId="77777777" w:rsidR="00F86CBB" w:rsidRPr="00DA4314" w:rsidRDefault="00F86CBB" w:rsidP="00F86CBB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gramStart"/>
            <w:r w:rsidRPr="00DA4314">
              <w:rPr>
                <w:rFonts w:ascii="Times" w:hAnsi="Times" w:cs="Arial"/>
                <w:sz w:val="24"/>
                <w:szCs w:val="24"/>
              </w:rPr>
              <w:t>think</w:t>
            </w:r>
            <w:proofErr w:type="gramEnd"/>
            <w:r w:rsidRPr="00DA4314">
              <w:rPr>
                <w:rFonts w:ascii="Times" w:hAnsi="Times" w:cs="Arial"/>
                <w:sz w:val="24"/>
                <w:szCs w:val="24"/>
              </w:rPr>
              <w:t xml:space="preserve"> critically about health care system, educating medical students</w:t>
            </w:r>
          </w:p>
          <w:p w14:paraId="56E3B24D" w14:textId="77777777" w:rsidR="00F86CBB" w:rsidRPr="00DA4314" w:rsidRDefault="00F86CBB" w:rsidP="00F86CBB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Supporting ideals of universal health care</w:t>
            </w:r>
          </w:p>
          <w:p w14:paraId="783C111B" w14:textId="77777777" w:rsidR="00F86CBB" w:rsidRPr="00DA4314" w:rsidRDefault="00F86CBB" w:rsidP="00F86C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  <w:p w14:paraId="3369308C" w14:textId="77777777" w:rsidR="00F86CBB" w:rsidRPr="00DA4314" w:rsidRDefault="00F86CBB" w:rsidP="00F86C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SC thoughts- seems just education based; should this just be incorporated into our curriculum</w:t>
            </w:r>
          </w:p>
          <w:p w14:paraId="65782886" w14:textId="77777777" w:rsidR="00F86CBB" w:rsidRPr="00DA4314" w:rsidRDefault="00F86CBB" w:rsidP="00F86CBB">
            <w:pPr>
              <w:widowControl w:val="0"/>
              <w:numPr>
                <w:ilvl w:val="0"/>
                <w:numId w:val="4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PNHP- has advocacy </w:t>
            </w:r>
          </w:p>
          <w:p w14:paraId="4DB78953" w14:textId="77777777" w:rsidR="00F86CBB" w:rsidRPr="00DA4314" w:rsidRDefault="00F86CBB" w:rsidP="00F86CBB">
            <w:pPr>
              <w:widowControl w:val="0"/>
              <w:numPr>
                <w:ilvl w:val="0"/>
                <w:numId w:val="4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Suggest using PNHP to help lobbying or advocacy, perhaps trip to Sacramento </w:t>
            </w:r>
          </w:p>
          <w:p w14:paraId="151C1D88" w14:textId="77777777" w:rsidR="00F86CBB" w:rsidRPr="00DA4314" w:rsidRDefault="00F86CBB" w:rsidP="00F86CBB">
            <w:pPr>
              <w:widowControl w:val="0"/>
              <w:numPr>
                <w:ilvl w:val="0"/>
                <w:numId w:val="4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Want to know more about SIG connection and partnership with PNHP</w:t>
            </w:r>
          </w:p>
          <w:p w14:paraId="72A59EDA" w14:textId="77777777" w:rsidR="00F86CBB" w:rsidRPr="00DA4314" w:rsidRDefault="00F86CBB" w:rsidP="00F86CBB">
            <w:pPr>
              <w:widowControl w:val="0"/>
              <w:numPr>
                <w:ilvl w:val="0"/>
                <w:numId w:val="4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CCC SIG- more about getting people signed up for Covered CA but not focused on particular topic (single payer system, universal health care)</w:t>
            </w:r>
          </w:p>
          <w:p w14:paraId="56CC1717" w14:textId="77777777" w:rsidR="00F86CBB" w:rsidRPr="00DA4314" w:rsidRDefault="00F86CBB" w:rsidP="00F86C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lastRenderedPageBreak/>
              <w:t xml:space="preserve">Motion to give SIG feedback and vote on it later this week? </w:t>
            </w: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Pradeep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 xml:space="preserve"> 2</w:t>
            </w:r>
            <w:r w:rsidRPr="00DA4314">
              <w:rPr>
                <w:rFonts w:ascii="Times" w:hAnsi="Times" w:cs="Arial"/>
                <w:sz w:val="24"/>
                <w:szCs w:val="24"/>
                <w:vertAlign w:val="superscript"/>
              </w:rPr>
              <w:t>nd</w:t>
            </w: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Yulia</w:t>
            </w:r>
            <w:proofErr w:type="spellEnd"/>
          </w:p>
          <w:p w14:paraId="04E1DB13" w14:textId="38875CCB" w:rsidR="00F86CBB" w:rsidRPr="00DA4314" w:rsidRDefault="00F86CBB" w:rsidP="003473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79E0951" w14:textId="0EA7E8C8" w:rsidR="003B7059" w:rsidRPr="00DA4314" w:rsidRDefault="003B7059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lastRenderedPageBreak/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4D86914" w14:textId="7A35F292" w:rsidR="003B7059" w:rsidRPr="00DA4314" w:rsidRDefault="00C8663E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 Karan, Dean Braddock</w:t>
            </w:r>
          </w:p>
        </w:tc>
      </w:tr>
      <w:tr w:rsidR="004A5CDB" w:rsidRPr="00DA4314" w14:paraId="737B071F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BCCFF85" w14:textId="4D2215E3" w:rsidR="004A5CDB" w:rsidRPr="00DA4314" w:rsidRDefault="004A5CDB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 xml:space="preserve">Topic </w:t>
            </w:r>
            <w:r w:rsidR="00F86CBB" w:rsidRPr="00DA4314">
              <w:rPr>
                <w:rFonts w:ascii="Times" w:hAnsi="Times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8A9BA04" w14:textId="77777777" w:rsidR="004E37BB" w:rsidRPr="00DA4314" w:rsidRDefault="00347367" w:rsidP="003473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eastAsiaTheme="minorHAnsi" w:hAnsi="Times"/>
                <w:b/>
                <w:sz w:val="24"/>
                <w:szCs w:val="24"/>
              </w:rPr>
            </w:pPr>
            <w:r w:rsidRPr="00DA4314">
              <w:rPr>
                <w:rFonts w:ascii="Times" w:eastAsiaTheme="minorHAnsi" w:hAnsi="Times"/>
                <w:b/>
                <w:sz w:val="24"/>
                <w:szCs w:val="24"/>
              </w:rPr>
              <w:t>SIG Application Renewal</w:t>
            </w:r>
          </w:p>
          <w:p w14:paraId="29919907" w14:textId="77777777" w:rsidR="00347367" w:rsidRPr="00DA4314" w:rsidRDefault="00347367" w:rsidP="00347367">
            <w:pPr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American Medical Student Association Org- </w:t>
            </w:r>
          </w:p>
          <w:p w14:paraId="51A874B6" w14:textId="77777777" w:rsidR="00347367" w:rsidRPr="00DA4314" w:rsidRDefault="00347367" w:rsidP="00347367">
            <w:pPr>
              <w:widowControl w:val="0"/>
              <w:numPr>
                <w:ilvl w:val="1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Events not focused on medical students enough, more of a focus on undergrads</w:t>
            </w:r>
          </w:p>
          <w:p w14:paraId="46925BC9" w14:textId="77777777" w:rsidR="00347367" w:rsidRPr="00DA4314" w:rsidRDefault="00347367" w:rsidP="00347367">
            <w:pPr>
              <w:widowControl w:val="0"/>
              <w:numPr>
                <w:ilvl w:val="1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2 events for mentoring undergrads, 5k run</w:t>
            </w:r>
          </w:p>
          <w:p w14:paraId="77D7F68C" w14:textId="77777777" w:rsidR="00347367" w:rsidRPr="00DA4314" w:rsidRDefault="00347367" w:rsidP="00347367">
            <w:pPr>
              <w:widowControl w:val="0"/>
              <w:numPr>
                <w:ilvl w:val="1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Need more events in line with their mission statement</w:t>
            </w:r>
          </w:p>
          <w:p w14:paraId="331A5278" w14:textId="77777777" w:rsidR="00347367" w:rsidRPr="00DA4314" w:rsidRDefault="00347367" w:rsidP="00347367">
            <w:pPr>
              <w:widowControl w:val="0"/>
              <w:numPr>
                <w:ilvl w:val="1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lease revise events and will be reviewed at next MSC meeting</w:t>
            </w:r>
          </w:p>
          <w:p w14:paraId="13DA97F1" w14:textId="77777777" w:rsidR="00347367" w:rsidRPr="00DA4314" w:rsidRDefault="00347367" w:rsidP="00347367">
            <w:pPr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Derm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 xml:space="preserve"> Interest Group</w:t>
            </w:r>
          </w:p>
          <w:p w14:paraId="4403C3EE" w14:textId="77777777" w:rsidR="00347367" w:rsidRPr="00DA4314" w:rsidRDefault="00347367" w:rsidP="00347367">
            <w:pPr>
              <w:widowControl w:val="0"/>
              <w:numPr>
                <w:ilvl w:val="1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ission statement needs revising</w:t>
            </w:r>
          </w:p>
          <w:p w14:paraId="5F8050F5" w14:textId="77777777" w:rsidR="00347367" w:rsidRPr="00DA4314" w:rsidRDefault="00347367" w:rsidP="00347367">
            <w:pPr>
              <w:widowControl w:val="0"/>
              <w:numPr>
                <w:ilvl w:val="1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Although true, do not need to advertise </w:t>
            </w: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Derm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 xml:space="preserve"> department’s policy on shadowing</w:t>
            </w:r>
          </w:p>
          <w:p w14:paraId="58AEBC7E" w14:textId="77777777" w:rsidR="00347367" w:rsidRPr="00DA4314" w:rsidRDefault="00347367" w:rsidP="00347367">
            <w:pPr>
              <w:widowControl w:val="0"/>
              <w:numPr>
                <w:ilvl w:val="1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Take the statements that don’t belong in the mission out and send back for MSC review</w:t>
            </w:r>
          </w:p>
          <w:p w14:paraId="4282006B" w14:textId="77777777" w:rsidR="00347367" w:rsidRPr="00DA4314" w:rsidRDefault="00347367" w:rsidP="00347367">
            <w:pPr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Motion to approve those renewal apps without issues? </w:t>
            </w: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Abraar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 xml:space="preserve"> 2</w:t>
            </w:r>
            <w:r w:rsidRPr="00DA4314">
              <w:rPr>
                <w:rFonts w:ascii="Times" w:hAnsi="Times" w:cs="Arial"/>
                <w:sz w:val="24"/>
                <w:szCs w:val="24"/>
                <w:vertAlign w:val="superscript"/>
              </w:rPr>
              <w:t>nd</w:t>
            </w:r>
            <w:r w:rsidRPr="00DA4314">
              <w:rPr>
                <w:rFonts w:ascii="Times" w:hAnsi="Times" w:cs="Arial"/>
                <w:sz w:val="24"/>
                <w:szCs w:val="24"/>
              </w:rPr>
              <w:t xml:space="preserve"> Alfred</w:t>
            </w:r>
          </w:p>
          <w:p w14:paraId="1056F020" w14:textId="77777777" w:rsidR="00347367" w:rsidRPr="00DA4314" w:rsidRDefault="00347367" w:rsidP="00347367">
            <w:pPr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Motion to approve the two apps with issues after edits? </w:t>
            </w: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Abraar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 xml:space="preserve"> 2</w:t>
            </w:r>
            <w:r w:rsidRPr="00DA4314">
              <w:rPr>
                <w:rFonts w:ascii="Times" w:hAnsi="Times" w:cs="Arial"/>
                <w:sz w:val="24"/>
                <w:szCs w:val="24"/>
                <w:vertAlign w:val="superscript"/>
              </w:rPr>
              <w:t>nd</w:t>
            </w:r>
            <w:r w:rsidRPr="00DA4314">
              <w:rPr>
                <w:rFonts w:ascii="Times" w:hAnsi="Times" w:cs="Arial"/>
                <w:sz w:val="24"/>
                <w:szCs w:val="24"/>
              </w:rPr>
              <w:t xml:space="preserve"> Nick V.</w:t>
            </w:r>
          </w:p>
          <w:p w14:paraId="52734910" w14:textId="780B8DE3" w:rsidR="00347367" w:rsidRPr="00DA4314" w:rsidRDefault="00347367" w:rsidP="003473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BC6CA0C" w14:textId="4123380E" w:rsidR="004A5CDB" w:rsidRPr="00DA4314" w:rsidRDefault="004A5CDB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4420308" w14:textId="6FDE27CC" w:rsidR="004A5CDB" w:rsidRPr="00DA4314" w:rsidRDefault="00347367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proofErr w:type="spellStart"/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  <w:proofErr w:type="spellEnd"/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 Karan</w:t>
            </w:r>
          </w:p>
        </w:tc>
      </w:tr>
      <w:tr w:rsidR="0093292B" w:rsidRPr="00DA4314" w14:paraId="10B3234E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8426AC4" w14:textId="4233C07E" w:rsidR="00B1465A" w:rsidRPr="00DA4314" w:rsidRDefault="00B1465A" w:rsidP="003B7059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E5775" w:rsidRPr="00DA4314">
              <w:rPr>
                <w:rFonts w:ascii="Times" w:hAnsi="Times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B3F0445" w14:textId="1BE4CD60" w:rsidR="000E334F" w:rsidRPr="00DA4314" w:rsidRDefault="004A1275" w:rsidP="000E33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>Officer</w:t>
            </w:r>
            <w:r w:rsidR="00B1465A" w:rsidRPr="00DA4314">
              <w:rPr>
                <w:rFonts w:ascii="Times" w:hAnsi="Times" w:cs="Arial"/>
                <w:b/>
                <w:sz w:val="24"/>
                <w:szCs w:val="24"/>
              </w:rPr>
              <w:t xml:space="preserve"> Report   </w:t>
            </w:r>
          </w:p>
          <w:p w14:paraId="21A401FD" w14:textId="77777777" w:rsidR="00780B42" w:rsidRPr="00DA4314" w:rsidRDefault="00165F75" w:rsidP="00CA40DB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MS1: </w:t>
            </w:r>
            <w:r w:rsidR="00F06495" w:rsidRPr="00DA4314">
              <w:rPr>
                <w:rFonts w:ascii="Times" w:hAnsi="Times" w:cs="Arial"/>
                <w:sz w:val="24"/>
                <w:szCs w:val="24"/>
              </w:rPr>
              <w:t>block 3, moving forward with medal speaker series (Feb 8 at lunch), starting preceptorship</w:t>
            </w:r>
          </w:p>
          <w:p w14:paraId="4F016A13" w14:textId="77777777" w:rsidR="00780B42" w:rsidRPr="00DA4314" w:rsidRDefault="000E334F" w:rsidP="000119BC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MS2: </w:t>
            </w:r>
            <w:r w:rsidR="00F06495" w:rsidRPr="00DA4314">
              <w:rPr>
                <w:rFonts w:ascii="Times" w:hAnsi="Times" w:cs="Arial"/>
                <w:sz w:val="24"/>
                <w:szCs w:val="24"/>
              </w:rPr>
              <w:t>Exam next week, planning banquet in March, sent in grading options, informal gathering between MS2 and MS3 about step studying</w:t>
            </w:r>
          </w:p>
          <w:p w14:paraId="16FB2504" w14:textId="77777777" w:rsidR="00780B42" w:rsidRPr="00DA4314" w:rsidRDefault="000E334F" w:rsidP="00F0649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MS3: </w:t>
            </w:r>
            <w:r w:rsidR="00165F75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F06495" w:rsidRPr="00DA4314">
              <w:rPr>
                <w:rFonts w:ascii="Times" w:hAnsi="Times" w:cs="Arial"/>
                <w:sz w:val="24"/>
                <w:szCs w:val="24"/>
              </w:rPr>
              <w:t>2</w:t>
            </w:r>
            <w:r w:rsidR="00F06495" w:rsidRPr="00DA4314">
              <w:rPr>
                <w:rFonts w:ascii="Times" w:hAnsi="Times" w:cs="Arial"/>
                <w:sz w:val="24"/>
                <w:szCs w:val="24"/>
                <w:vertAlign w:val="superscript"/>
              </w:rPr>
              <w:t>nd</w:t>
            </w:r>
            <w:r w:rsidR="00F06495" w:rsidRPr="00DA4314">
              <w:rPr>
                <w:rFonts w:ascii="Times" w:hAnsi="Times" w:cs="Arial"/>
                <w:sz w:val="24"/>
                <w:szCs w:val="24"/>
              </w:rPr>
              <w:t xml:space="preserve"> track, 4</w:t>
            </w:r>
            <w:r w:rsidR="00F06495" w:rsidRPr="00DA4314">
              <w:rPr>
                <w:rFonts w:ascii="Times" w:hAnsi="Times" w:cs="Arial"/>
                <w:sz w:val="24"/>
                <w:szCs w:val="24"/>
                <w:vertAlign w:val="superscript"/>
              </w:rPr>
              <w:t>th</w:t>
            </w:r>
            <w:r w:rsidR="00F06495" w:rsidRPr="00DA4314">
              <w:rPr>
                <w:rFonts w:ascii="Times" w:hAnsi="Times" w:cs="Arial"/>
                <w:sz w:val="24"/>
                <w:szCs w:val="24"/>
              </w:rPr>
              <w:t xml:space="preserve"> year panels coming up, informal panels with MS4s, </w:t>
            </w:r>
            <w:proofErr w:type="spellStart"/>
            <w:r w:rsidR="00F06495" w:rsidRPr="00DA4314">
              <w:rPr>
                <w:rFonts w:ascii="Times" w:hAnsi="Times" w:cs="Arial"/>
                <w:sz w:val="24"/>
                <w:szCs w:val="24"/>
              </w:rPr>
              <w:t>google</w:t>
            </w:r>
            <w:proofErr w:type="spellEnd"/>
            <w:r w:rsidR="00F06495" w:rsidRPr="00DA4314">
              <w:rPr>
                <w:rFonts w:ascii="Times" w:hAnsi="Times" w:cs="Arial"/>
                <w:sz w:val="24"/>
                <w:szCs w:val="24"/>
              </w:rPr>
              <w:t xml:space="preserve"> doc with feedback about parking, study materials, </w:t>
            </w:r>
            <w:proofErr w:type="spellStart"/>
            <w:r w:rsidR="00F06495" w:rsidRPr="00DA4314">
              <w:rPr>
                <w:rFonts w:ascii="Times" w:hAnsi="Times" w:cs="Arial"/>
                <w:sz w:val="24"/>
                <w:szCs w:val="24"/>
              </w:rPr>
              <w:t>etc</w:t>
            </w:r>
            <w:proofErr w:type="spellEnd"/>
            <w:r w:rsidR="00F06495" w:rsidRPr="00DA4314">
              <w:rPr>
                <w:rFonts w:ascii="Times" w:hAnsi="Times" w:cs="Arial"/>
                <w:sz w:val="24"/>
                <w:szCs w:val="24"/>
              </w:rPr>
              <w:t xml:space="preserve"> for MS3 classmates</w:t>
            </w:r>
          </w:p>
          <w:p w14:paraId="1E9D4DA2" w14:textId="77777777" w:rsidR="00780B42" w:rsidRPr="00DA4314" w:rsidRDefault="000E334F" w:rsidP="00F0649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MS4: </w:t>
            </w:r>
            <w:r w:rsidR="00F06495" w:rsidRPr="00DA4314">
              <w:rPr>
                <w:rFonts w:ascii="Times" w:hAnsi="Times" w:cs="Arial"/>
                <w:sz w:val="24"/>
                <w:szCs w:val="24"/>
              </w:rPr>
              <w:t xml:space="preserve">Ophthalmology match, next week urology match, March 18 THE Match, targeted marketing for MS4 class events, Ski trip, Vegas trip, </w:t>
            </w:r>
          </w:p>
          <w:p w14:paraId="69DF8E11" w14:textId="77777777" w:rsidR="00780B42" w:rsidRPr="00DA4314" w:rsidRDefault="00F06495" w:rsidP="00F0649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RIME- retreat on Jan 23, 4 waves of interviews this week, 2 more left</w:t>
            </w:r>
          </w:p>
          <w:p w14:paraId="7FF8D170" w14:textId="77777777" w:rsidR="00780B42" w:rsidRPr="00DA4314" w:rsidRDefault="00F06495" w:rsidP="00F0649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Drew- interviews on Jan 23, </w:t>
            </w:r>
          </w:p>
          <w:p w14:paraId="7C3B2E8A" w14:textId="77777777" w:rsidR="00780B42" w:rsidRPr="00DA4314" w:rsidRDefault="00F06495" w:rsidP="00F0649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STP- interviews</w:t>
            </w:r>
          </w:p>
          <w:p w14:paraId="7C6D3C5A" w14:textId="05756E74" w:rsidR="00F06495" w:rsidRPr="00DA4314" w:rsidRDefault="00F06495" w:rsidP="00F0649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OSR-None</w:t>
            </w:r>
          </w:p>
          <w:p w14:paraId="5FC93C4D" w14:textId="77777777" w:rsidR="000E24F8" w:rsidRPr="00DA4314" w:rsidRDefault="000E24F8" w:rsidP="00165C7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5"/>
              <w:rPr>
                <w:rFonts w:ascii="Times" w:hAnsi="Times" w:cs="Arial"/>
                <w:sz w:val="24"/>
                <w:szCs w:val="24"/>
              </w:rPr>
            </w:pPr>
          </w:p>
          <w:p w14:paraId="2CEC4A2A" w14:textId="743EAB0B" w:rsidR="00780B42" w:rsidRPr="00DA4314" w:rsidRDefault="0049393A" w:rsidP="00780B4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Budget Committee Chair:</w:t>
            </w:r>
            <w:r w:rsidR="00165F75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F06495" w:rsidRPr="00DA4314">
              <w:rPr>
                <w:rFonts w:ascii="Times" w:hAnsi="Times" w:cs="Arial"/>
                <w:sz w:val="24"/>
                <w:szCs w:val="24"/>
              </w:rPr>
              <w:t>None</w:t>
            </w:r>
          </w:p>
          <w:p w14:paraId="5A7F7A53" w14:textId="77777777" w:rsidR="00780B42" w:rsidRPr="00DA4314" w:rsidRDefault="00BF4CC0" w:rsidP="00646EE9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Wellness:</w:t>
            </w:r>
            <w:r w:rsidR="00403912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477F13" w:rsidRPr="00DA4314">
              <w:rPr>
                <w:rFonts w:ascii="Times" w:hAnsi="Times" w:cs="Arial"/>
                <w:sz w:val="24"/>
                <w:szCs w:val="24"/>
              </w:rPr>
              <w:t>None</w:t>
            </w:r>
          </w:p>
          <w:p w14:paraId="2BB6B7F5" w14:textId="77777777" w:rsidR="00780B42" w:rsidRPr="00DA4314" w:rsidRDefault="00BF4CC0" w:rsidP="00646EE9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rofessionalism:</w:t>
            </w:r>
            <w:r w:rsidR="00B4656D" w:rsidRPr="00DA4314">
              <w:rPr>
                <w:rFonts w:ascii="Times" w:hAnsi="Times" w:cs="Arial"/>
                <w:sz w:val="24"/>
                <w:szCs w:val="24"/>
              </w:rPr>
              <w:t xml:space="preserve"> None</w:t>
            </w:r>
          </w:p>
          <w:p w14:paraId="3C427A18" w14:textId="1BBBEFF9" w:rsidR="00993D15" w:rsidRPr="00DA4314" w:rsidRDefault="00993D15" w:rsidP="00646EE9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GSA:</w:t>
            </w:r>
            <w:r w:rsidR="00E8236E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104DF8" w:rsidRPr="00DA4314">
              <w:rPr>
                <w:rFonts w:ascii="Times" w:hAnsi="Times" w:cs="Arial"/>
                <w:sz w:val="24"/>
                <w:szCs w:val="24"/>
              </w:rPr>
              <w:t>None</w:t>
            </w:r>
          </w:p>
          <w:p w14:paraId="35273A03" w14:textId="77777777" w:rsidR="00780B42" w:rsidRPr="00DA4314" w:rsidRDefault="00BF4CC0" w:rsidP="00780B4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lastRenderedPageBreak/>
              <w:t>MAA:</w:t>
            </w:r>
            <w:r w:rsidR="00403912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  <w:p w14:paraId="767F1226" w14:textId="77777777" w:rsidR="00780B42" w:rsidRPr="00DA4314" w:rsidRDefault="001C3474" w:rsidP="00780B42">
            <w:pPr>
              <w:pStyle w:val="ListParagraph"/>
              <w:widowControl w:val="0"/>
              <w:numPr>
                <w:ilvl w:val="1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gramStart"/>
            <w:r w:rsidRPr="00DA4314">
              <w:rPr>
                <w:rFonts w:ascii="Times" w:hAnsi="Times" w:cs="Arial"/>
                <w:sz w:val="24"/>
                <w:szCs w:val="24"/>
              </w:rPr>
              <w:t>class</w:t>
            </w:r>
            <w:proofErr w:type="gramEnd"/>
            <w:r w:rsidRPr="00DA4314">
              <w:rPr>
                <w:rFonts w:ascii="Times" w:hAnsi="Times" w:cs="Arial"/>
                <w:sz w:val="24"/>
                <w:szCs w:val="24"/>
              </w:rPr>
              <w:t xml:space="preserve"> scholarship </w:t>
            </w:r>
          </w:p>
          <w:p w14:paraId="7357EACA" w14:textId="77777777" w:rsidR="00780B42" w:rsidRPr="00DA4314" w:rsidRDefault="001C3474" w:rsidP="00780B42">
            <w:pPr>
              <w:pStyle w:val="ListParagraph"/>
              <w:widowControl w:val="0"/>
              <w:numPr>
                <w:ilvl w:val="1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gramStart"/>
            <w:r w:rsidRPr="00DA4314">
              <w:rPr>
                <w:rFonts w:ascii="Times" w:hAnsi="Times" w:cs="Arial"/>
                <w:sz w:val="24"/>
                <w:szCs w:val="24"/>
              </w:rPr>
              <w:t>want</w:t>
            </w:r>
            <w:proofErr w:type="gramEnd"/>
            <w:r w:rsidRPr="00DA4314">
              <w:rPr>
                <w:rFonts w:ascii="Times" w:hAnsi="Times" w:cs="Arial"/>
                <w:sz w:val="24"/>
                <w:szCs w:val="24"/>
              </w:rPr>
              <w:t xml:space="preserve"> to start fundraising, trying to raise $2016</w:t>
            </w:r>
          </w:p>
          <w:p w14:paraId="1F9F7B93" w14:textId="77777777" w:rsidR="00780B42" w:rsidRPr="00DA4314" w:rsidRDefault="001C3474" w:rsidP="00780B42">
            <w:pPr>
              <w:pStyle w:val="ListParagraph"/>
              <w:widowControl w:val="0"/>
              <w:numPr>
                <w:ilvl w:val="1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proofErr w:type="gramStart"/>
            <w:r w:rsidRPr="00DA4314">
              <w:rPr>
                <w:rFonts w:ascii="Times" w:hAnsi="Times" w:cs="Arial"/>
                <w:sz w:val="24"/>
                <w:szCs w:val="24"/>
              </w:rPr>
              <w:t>ea</w:t>
            </w:r>
            <w:r w:rsidR="00780B42" w:rsidRPr="00DA4314">
              <w:rPr>
                <w:rFonts w:ascii="Times" w:hAnsi="Times" w:cs="Arial"/>
                <w:sz w:val="24"/>
                <w:szCs w:val="24"/>
              </w:rPr>
              <w:t>ch</w:t>
            </w:r>
            <w:proofErr w:type="gramEnd"/>
            <w:r w:rsidR="00780B42" w:rsidRPr="00DA4314">
              <w:rPr>
                <w:rFonts w:ascii="Times" w:hAnsi="Times" w:cs="Arial"/>
                <w:sz w:val="24"/>
                <w:szCs w:val="24"/>
              </w:rPr>
              <w:t xml:space="preserve"> person to donate a small gift</w:t>
            </w:r>
          </w:p>
          <w:p w14:paraId="6E7EDF6C" w14:textId="77777777" w:rsidR="00780B42" w:rsidRPr="00DA4314" w:rsidRDefault="001C3474" w:rsidP="00780B42">
            <w:pPr>
              <w:pStyle w:val="ListParagraph"/>
              <w:widowControl w:val="0"/>
              <w:numPr>
                <w:ilvl w:val="1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Class gift</w:t>
            </w:r>
            <w:r w:rsidRPr="00DA4314">
              <w:rPr>
                <w:rFonts w:ascii="Times" w:hAnsi="Times"/>
                <w:sz w:val="24"/>
                <w:szCs w:val="24"/>
              </w:rPr>
              <w:sym w:font="Wingdings" w:char="F0E0"/>
            </w:r>
            <w:r w:rsidRPr="00DA4314">
              <w:rPr>
                <w:rFonts w:ascii="Times" w:hAnsi="Times" w:cs="Arial"/>
                <w:sz w:val="24"/>
                <w:szCs w:val="24"/>
              </w:rPr>
              <w:t xml:space="preserve"> nice pen?</w:t>
            </w:r>
          </w:p>
          <w:p w14:paraId="23CACCBE" w14:textId="77777777" w:rsidR="00780B42" w:rsidRPr="00DA4314" w:rsidRDefault="001C3474" w:rsidP="00780B42">
            <w:pPr>
              <w:pStyle w:val="ListParagraph"/>
              <w:widowControl w:val="0"/>
              <w:numPr>
                <w:ilvl w:val="1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ost-rank list party/fundraiser</w:t>
            </w:r>
          </w:p>
          <w:p w14:paraId="27100123" w14:textId="77777777" w:rsidR="00780B42" w:rsidRPr="00DA4314" w:rsidRDefault="001C3474" w:rsidP="00780B42">
            <w:pPr>
              <w:pStyle w:val="ListParagraph"/>
              <w:widowControl w:val="0"/>
              <w:numPr>
                <w:ilvl w:val="1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eeting on Thurs with MA and development office</w:t>
            </w:r>
          </w:p>
          <w:p w14:paraId="53FD68FA" w14:textId="77777777" w:rsidR="00780B42" w:rsidRPr="00DA4314" w:rsidRDefault="001C3474" w:rsidP="00780B42">
            <w:pPr>
              <w:pStyle w:val="ListParagraph"/>
              <w:widowControl w:val="0"/>
              <w:numPr>
                <w:ilvl w:val="1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Look for initial email soon</w:t>
            </w:r>
          </w:p>
          <w:p w14:paraId="0DA88EE5" w14:textId="3BB10FAB" w:rsidR="001C3474" w:rsidRPr="00DA4314" w:rsidRDefault="001C3474" w:rsidP="00780B42">
            <w:pPr>
              <w:pStyle w:val="ListParagraph"/>
              <w:widowControl w:val="0"/>
              <w:numPr>
                <w:ilvl w:val="1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Currently no access to alumni email addresses for i</w:t>
            </w:r>
            <w:r w:rsidR="00477F13" w:rsidRPr="00DA4314">
              <w:rPr>
                <w:rFonts w:ascii="Times" w:hAnsi="Times" w:cs="Arial"/>
                <w:sz w:val="24"/>
                <w:szCs w:val="24"/>
              </w:rPr>
              <w:t>nformation regarding residency/</w:t>
            </w:r>
            <w:proofErr w:type="spellStart"/>
            <w:r w:rsidR="00477F13" w:rsidRPr="00DA4314">
              <w:rPr>
                <w:rFonts w:ascii="Times" w:hAnsi="Times" w:cs="Arial"/>
                <w:sz w:val="24"/>
                <w:szCs w:val="24"/>
              </w:rPr>
              <w:t>S</w:t>
            </w:r>
            <w:r w:rsidRPr="00DA4314">
              <w:rPr>
                <w:rFonts w:ascii="Times" w:hAnsi="Times" w:cs="Arial"/>
                <w:sz w:val="24"/>
                <w:szCs w:val="24"/>
              </w:rPr>
              <w:t>ubIs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 xml:space="preserve"> at different programs</w:t>
            </w:r>
          </w:p>
          <w:p w14:paraId="0644599B" w14:textId="13F7009E" w:rsidR="001C3474" w:rsidRPr="00DA4314" w:rsidRDefault="001C3474" w:rsidP="004E37BB">
            <w:pPr>
              <w:widowControl w:val="0"/>
              <w:numPr>
                <w:ilvl w:val="1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May start opt-in component </w:t>
            </w:r>
          </w:p>
          <w:p w14:paraId="06B4770C" w14:textId="3CBAC1E9" w:rsidR="000E334F" w:rsidRPr="00DA4314" w:rsidRDefault="00BF4CC0" w:rsidP="00780B42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EC:</w:t>
            </w:r>
            <w:r w:rsidR="00134426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104DF8" w:rsidRPr="00DA4314">
              <w:rPr>
                <w:rFonts w:ascii="Times" w:hAnsi="Times" w:cs="Arial"/>
                <w:sz w:val="24"/>
                <w:szCs w:val="24"/>
              </w:rPr>
              <w:t>None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447B930" w14:textId="491B7B69" w:rsidR="00B1465A" w:rsidRPr="00DA4314" w:rsidRDefault="00B1465A" w:rsidP="004464AF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E983842" w14:textId="77777777" w:rsidR="00B1465A" w:rsidRPr="00DA4314" w:rsidRDefault="00B1465A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MSC </w:t>
            </w:r>
            <w:proofErr w:type="gramStart"/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officers  </w:t>
            </w:r>
            <w:proofErr w:type="gramEnd"/>
          </w:p>
        </w:tc>
      </w:tr>
      <w:tr w:rsidR="0093292B" w:rsidRPr="00DA4314" w14:paraId="3FBA9AAB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35E2D52" w14:textId="44548AB2" w:rsidR="00B1465A" w:rsidRPr="00DA4314" w:rsidRDefault="0071727D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 xml:space="preserve">Topic </w:t>
            </w:r>
            <w:r w:rsidR="00AE5775" w:rsidRPr="00DA4314">
              <w:rPr>
                <w:rFonts w:ascii="Times" w:hAnsi="Times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6184C04" w14:textId="7EEF5450" w:rsidR="00BF4CC0" w:rsidRPr="00DA4314" w:rsidRDefault="00B1465A" w:rsidP="00526C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 xml:space="preserve">Subcommittee Reports </w:t>
            </w:r>
          </w:p>
          <w:p w14:paraId="6B423D1B" w14:textId="672F2E91" w:rsidR="00F06495" w:rsidRPr="00DA4314" w:rsidRDefault="00BF4CC0" w:rsidP="00526C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All School Formal</w:t>
            </w:r>
            <w:r w:rsidR="00DF20E0" w:rsidRPr="00DA4314">
              <w:rPr>
                <w:rFonts w:ascii="Times" w:hAnsi="Times" w:cs="Arial"/>
                <w:sz w:val="24"/>
                <w:szCs w:val="24"/>
              </w:rPr>
              <w:t xml:space="preserve"> (Dominic)</w:t>
            </w:r>
          </w:p>
          <w:p w14:paraId="181A50F6" w14:textId="0ACFC48B" w:rsidR="00F06495" w:rsidRPr="00DA4314" w:rsidRDefault="00347367" w:rsidP="0054350D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T</w:t>
            </w:r>
            <w:r w:rsidR="00F06495" w:rsidRPr="00DA4314">
              <w:rPr>
                <w:rFonts w:ascii="Times" w:hAnsi="Times" w:cs="Arial"/>
                <w:sz w:val="24"/>
                <w:szCs w:val="24"/>
              </w:rPr>
              <w:t>icket sales started last week, 52 tickets sold</w:t>
            </w:r>
            <w:r w:rsidRPr="00DA4314">
              <w:rPr>
                <w:rFonts w:ascii="Times" w:hAnsi="Times" w:cs="Arial"/>
                <w:sz w:val="24"/>
                <w:szCs w:val="24"/>
              </w:rPr>
              <w:t xml:space="preserve"> (majority MS1)</w:t>
            </w:r>
            <w:r w:rsidR="00F06495" w:rsidRPr="00DA4314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Pr="00DA4314">
              <w:rPr>
                <w:rFonts w:ascii="Times" w:hAnsi="Times" w:cs="Arial"/>
                <w:sz w:val="24"/>
                <w:szCs w:val="24"/>
              </w:rPr>
              <w:t xml:space="preserve">price goes up Saturday, all classes should utilize targeted marketing </w:t>
            </w:r>
          </w:p>
          <w:p w14:paraId="72FF46C4" w14:textId="48DC8772" w:rsidR="00F86CBB" w:rsidRPr="00DA4314" w:rsidRDefault="00477F13" w:rsidP="00347367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2 grad students started the org where the proceeds from formal will be donated</w:t>
            </w:r>
          </w:p>
          <w:p w14:paraId="464AC9CF" w14:textId="77777777" w:rsidR="00347367" w:rsidRPr="00DA4314" w:rsidRDefault="00347367" w:rsidP="00347367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Daily Bruin and LA times wrote an article about it</w:t>
            </w:r>
          </w:p>
          <w:p w14:paraId="24088441" w14:textId="40B4C784" w:rsidR="00347367" w:rsidRPr="00DA4314" w:rsidRDefault="00347367" w:rsidP="00347367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Naming a bed and locker at the shelter after DGSOM</w:t>
            </w:r>
          </w:p>
          <w:p w14:paraId="560E3EAC" w14:textId="77777777" w:rsidR="00347367" w:rsidRPr="00DA4314" w:rsidRDefault="00347367" w:rsidP="00347367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S1- announce in lecture</w:t>
            </w:r>
          </w:p>
          <w:p w14:paraId="38B44CE9" w14:textId="39C73605" w:rsidR="00347367" w:rsidRPr="00DA4314" w:rsidRDefault="00347367" w:rsidP="00347367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S3/MS4 invited students to FB group</w:t>
            </w:r>
          </w:p>
          <w:p w14:paraId="71364EE0" w14:textId="23B487A0" w:rsidR="00347367" w:rsidRPr="00DA4314" w:rsidRDefault="00347367" w:rsidP="00347367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Evelyn MS</w:t>
            </w:r>
            <w:r w:rsidR="00477F13" w:rsidRPr="00DA4314">
              <w:rPr>
                <w:rFonts w:ascii="Times" w:hAnsi="Times" w:cs="Arial"/>
                <w:sz w:val="24"/>
                <w:szCs w:val="24"/>
              </w:rPr>
              <w:t>3</w:t>
            </w:r>
            <w:proofErr w:type="gramStart"/>
            <w:r w:rsidR="00477F13" w:rsidRPr="00DA4314">
              <w:rPr>
                <w:rFonts w:ascii="Times" w:hAnsi="Times" w:cs="Arial"/>
                <w:sz w:val="24"/>
                <w:szCs w:val="24"/>
              </w:rPr>
              <w:t>?-</w:t>
            </w:r>
            <w:proofErr w:type="gramEnd"/>
            <w:r w:rsidR="00477F13" w:rsidRPr="00DA4314">
              <w:rPr>
                <w:rFonts w:ascii="Times" w:hAnsi="Times" w:cs="Arial"/>
                <w:sz w:val="24"/>
                <w:szCs w:val="24"/>
              </w:rPr>
              <w:t xml:space="preserve"> $100 to perform at formal?</w:t>
            </w:r>
          </w:p>
          <w:p w14:paraId="37DB5A7E" w14:textId="38171C19" w:rsidR="002F4A41" w:rsidRPr="00DA4314" w:rsidRDefault="0049393A" w:rsidP="004939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Counting on U </w:t>
            </w:r>
            <w:r w:rsidR="002F4A41" w:rsidRPr="00DA4314">
              <w:rPr>
                <w:rFonts w:ascii="Times" w:hAnsi="Times" w:cs="Arial"/>
                <w:sz w:val="24"/>
                <w:szCs w:val="24"/>
              </w:rPr>
              <w:t>Campaign</w:t>
            </w:r>
            <w:r w:rsidR="00DF20E0" w:rsidRPr="00DA4314">
              <w:rPr>
                <w:rFonts w:ascii="Times" w:hAnsi="Times" w:cs="Arial"/>
                <w:sz w:val="24"/>
                <w:szCs w:val="24"/>
              </w:rPr>
              <w:t xml:space="preserve"> (Rebekah)</w:t>
            </w:r>
            <w:r w:rsidR="00526C1B" w:rsidRPr="00DA4314">
              <w:rPr>
                <w:rFonts w:ascii="Times" w:hAnsi="Times" w:cs="Arial"/>
                <w:sz w:val="24"/>
                <w:szCs w:val="24"/>
              </w:rPr>
              <w:t>-</w:t>
            </w:r>
            <w:r w:rsidR="00BA5C7D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  <w:p w14:paraId="7EF414BC" w14:textId="683443BA" w:rsidR="00347367" w:rsidRPr="00DA4314" w:rsidRDefault="00347367" w:rsidP="00347367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Launching website Feb 1</w:t>
            </w:r>
            <w:r w:rsidRPr="00DA4314">
              <w:rPr>
                <w:rFonts w:ascii="Times" w:hAnsi="Times" w:cs="Arial"/>
                <w:sz w:val="24"/>
                <w:szCs w:val="24"/>
                <w:vertAlign w:val="superscript"/>
              </w:rPr>
              <w:t>st</w:t>
            </w:r>
          </w:p>
          <w:p w14:paraId="687E7548" w14:textId="169B0A99" w:rsidR="00347367" w:rsidRPr="00DA4314" w:rsidRDefault="00347367" w:rsidP="00347367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Reviewing vignettes at next meeting</w:t>
            </w:r>
          </w:p>
          <w:p w14:paraId="54F24D06" w14:textId="32079419" w:rsidR="00347367" w:rsidRPr="00DA4314" w:rsidRDefault="00347367" w:rsidP="00347367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Following up with physicians re resources</w:t>
            </w:r>
          </w:p>
          <w:p w14:paraId="47C2AFC5" w14:textId="34E0E03F" w:rsidR="00347367" w:rsidRPr="00DA4314" w:rsidRDefault="00347367" w:rsidP="00347367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Day program May 2016?</w:t>
            </w:r>
          </w:p>
          <w:p w14:paraId="017125C5" w14:textId="3B1D2093" w:rsidR="00FB60C8" w:rsidRPr="00DA4314" w:rsidRDefault="00FB60C8" w:rsidP="00347367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Tea for the Soul with Chaplains</w:t>
            </w:r>
            <w:r w:rsidRPr="00DA4314">
              <w:rPr>
                <w:rFonts w:ascii="Times" w:hAnsi="Times" w:cs="Arial"/>
                <w:sz w:val="24"/>
                <w:szCs w:val="24"/>
              </w:rPr>
              <w:sym w:font="Wingdings" w:char="F0E0"/>
            </w: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pics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 xml:space="preserve"> on website</w:t>
            </w:r>
          </w:p>
          <w:p w14:paraId="49D25615" w14:textId="09AFCA4F" w:rsidR="00165C71" w:rsidRPr="00DA4314" w:rsidRDefault="0054350D" w:rsidP="004939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“Medals” </w:t>
            </w:r>
            <w:r w:rsidR="0049393A" w:rsidRPr="00DA4314">
              <w:rPr>
                <w:rFonts w:ascii="Times" w:hAnsi="Times" w:cs="Arial"/>
                <w:sz w:val="24"/>
                <w:szCs w:val="24"/>
              </w:rPr>
              <w:t>Student Lecture Series</w:t>
            </w:r>
            <w:r w:rsidR="00DF20E0" w:rsidRPr="00DA4314">
              <w:rPr>
                <w:rFonts w:ascii="Times" w:hAnsi="Times" w:cs="Arial"/>
                <w:sz w:val="24"/>
                <w:szCs w:val="24"/>
              </w:rPr>
              <w:t xml:space="preserve"> (</w:t>
            </w:r>
            <w:proofErr w:type="spellStart"/>
            <w:r w:rsidR="00DF20E0" w:rsidRPr="00DA4314">
              <w:rPr>
                <w:rFonts w:ascii="Times" w:hAnsi="Times" w:cs="Arial"/>
                <w:sz w:val="24"/>
                <w:szCs w:val="24"/>
              </w:rPr>
              <w:t>Abraar</w:t>
            </w:r>
            <w:proofErr w:type="spellEnd"/>
            <w:r w:rsidR="00FD3463" w:rsidRPr="00DA4314">
              <w:rPr>
                <w:rFonts w:ascii="Times" w:hAnsi="Times" w:cs="Arial"/>
                <w:sz w:val="24"/>
                <w:szCs w:val="24"/>
              </w:rPr>
              <w:t>/</w:t>
            </w:r>
            <w:proofErr w:type="spellStart"/>
            <w:r w:rsidR="00FD3463" w:rsidRPr="00DA4314">
              <w:rPr>
                <w:rFonts w:ascii="Times" w:hAnsi="Times" w:cs="Arial"/>
                <w:sz w:val="24"/>
                <w:szCs w:val="24"/>
              </w:rPr>
              <w:t>Nahda</w:t>
            </w:r>
            <w:proofErr w:type="spellEnd"/>
            <w:r w:rsidR="00DF20E0" w:rsidRPr="00DA4314">
              <w:rPr>
                <w:rFonts w:ascii="Times" w:hAnsi="Times" w:cs="Arial"/>
                <w:sz w:val="24"/>
                <w:szCs w:val="24"/>
              </w:rPr>
              <w:t>)</w:t>
            </w:r>
            <w:r w:rsidR="0049393A" w:rsidRPr="00DA4314">
              <w:rPr>
                <w:rFonts w:ascii="Times" w:hAnsi="Times" w:cs="Arial"/>
                <w:sz w:val="24"/>
                <w:szCs w:val="24"/>
              </w:rPr>
              <w:t xml:space="preserve">- </w:t>
            </w:r>
          </w:p>
          <w:p w14:paraId="55D28129" w14:textId="476C955B" w:rsidR="008451D1" w:rsidRPr="00DA4314" w:rsidRDefault="00347367" w:rsidP="0049393A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Concussion in Sports, NIH research, How to Shoot an Arrow, personal narratives, Run a Marathon Without Training, Death, Day in the Life of a Corgi O</w:t>
            </w:r>
            <w:r w:rsidR="0054350D" w:rsidRPr="00DA4314">
              <w:rPr>
                <w:rFonts w:ascii="Times" w:hAnsi="Times" w:cs="Arial"/>
                <w:sz w:val="24"/>
                <w:szCs w:val="24"/>
              </w:rPr>
              <w:t>wner, crime scene investigations</w:t>
            </w:r>
          </w:p>
          <w:p w14:paraId="0176F59F" w14:textId="2B9EAD75" w:rsidR="0049393A" w:rsidRPr="00DA4314" w:rsidRDefault="00347367" w:rsidP="004939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Diversity Inclusion Committee</w:t>
            </w:r>
            <w:r w:rsidR="00FB60C8" w:rsidRPr="00DA4314">
              <w:rPr>
                <w:rFonts w:ascii="Times" w:hAnsi="Times" w:cs="Arial"/>
                <w:sz w:val="24"/>
                <w:szCs w:val="24"/>
              </w:rPr>
              <w:t xml:space="preserve"> (Stephanie)-</w:t>
            </w:r>
          </w:p>
          <w:p w14:paraId="3FA60568" w14:textId="77777777" w:rsidR="00E02554" w:rsidRPr="00DA4314" w:rsidRDefault="00E02554" w:rsidP="00E0255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Sub-committee for students to talk more about diversity and inclusion at DGSOM</w:t>
            </w:r>
          </w:p>
          <w:p w14:paraId="3ADD30E2" w14:textId="77777777" w:rsidR="006268B7" w:rsidRPr="00DA4314" w:rsidRDefault="00E02554" w:rsidP="006268B7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Next steps- spoke with Dr. El-</w:t>
            </w: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Farra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 xml:space="preserve"> to learn about other UCLA </w:t>
            </w:r>
            <w:proofErr w:type="spellStart"/>
            <w:r w:rsidRPr="00DA4314">
              <w:rPr>
                <w:rFonts w:ascii="Times" w:hAnsi="Times" w:cs="Arial"/>
                <w:sz w:val="24"/>
                <w:szCs w:val="24"/>
              </w:rPr>
              <w:t>attendings</w:t>
            </w:r>
            <w:proofErr w:type="spellEnd"/>
            <w:r w:rsidRPr="00DA4314">
              <w:rPr>
                <w:rFonts w:ascii="Times" w:hAnsi="Times" w:cs="Arial"/>
                <w:sz w:val="24"/>
                <w:szCs w:val="24"/>
              </w:rPr>
              <w:t xml:space="preserve"> who are also involved in this effort; establish next meeting soon</w:t>
            </w:r>
            <w:r w:rsidRPr="00DA4314">
              <w:rPr>
                <w:rFonts w:ascii="Times" w:hAnsi="Times" w:cs="Arial"/>
                <w:sz w:val="24"/>
                <w:szCs w:val="24"/>
              </w:rPr>
              <w:sym w:font="Wingdings" w:char="F0E0"/>
            </w:r>
            <w:r w:rsidRPr="00DA4314">
              <w:rPr>
                <w:rFonts w:ascii="Times" w:hAnsi="Times" w:cs="Arial"/>
                <w:sz w:val="24"/>
                <w:szCs w:val="24"/>
              </w:rPr>
              <w:t>review articles, 32 students interested</w:t>
            </w:r>
            <w:r w:rsidR="006268B7" w:rsidRPr="00DA4314">
              <w:rPr>
                <w:rFonts w:ascii="Times" w:hAnsi="Times" w:cs="Arial"/>
                <w:sz w:val="24"/>
                <w:szCs w:val="24"/>
              </w:rPr>
              <w:t>, students to suggest speakers, will create committee of 5-6 students to help organize meetings</w:t>
            </w:r>
          </w:p>
          <w:p w14:paraId="26E0AC17" w14:textId="163FA1EE" w:rsidR="006268B7" w:rsidRPr="00DA4314" w:rsidRDefault="0051798F" w:rsidP="0062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lastRenderedPageBreak/>
              <w:t>MS</w:t>
            </w:r>
            <w:r w:rsidR="006268B7" w:rsidRPr="00DA4314">
              <w:rPr>
                <w:rFonts w:ascii="Times" w:hAnsi="Times" w:cs="Arial"/>
                <w:sz w:val="24"/>
                <w:szCs w:val="24"/>
              </w:rPr>
              <w:t>C rep</w:t>
            </w:r>
            <w:r w:rsidR="00477F13" w:rsidRPr="00DA4314">
              <w:rPr>
                <w:rFonts w:ascii="Times" w:hAnsi="Times" w:cs="Arial"/>
                <w:sz w:val="24"/>
                <w:szCs w:val="24"/>
              </w:rPr>
              <w:t>s</w:t>
            </w:r>
            <w:r w:rsidR="006268B7" w:rsidRPr="00DA4314">
              <w:rPr>
                <w:rFonts w:ascii="Times" w:hAnsi="Times" w:cs="Arial"/>
                <w:sz w:val="24"/>
                <w:szCs w:val="24"/>
              </w:rPr>
              <w:t xml:space="preserve">- </w:t>
            </w:r>
            <w:proofErr w:type="spellStart"/>
            <w:r w:rsidR="006268B7" w:rsidRPr="00DA4314">
              <w:rPr>
                <w:rFonts w:ascii="Times" w:hAnsi="Times" w:cs="Arial"/>
                <w:sz w:val="24"/>
                <w:szCs w:val="24"/>
              </w:rPr>
              <w:t>Pradeep</w:t>
            </w:r>
            <w:proofErr w:type="spellEnd"/>
            <w:r w:rsidR="006268B7" w:rsidRPr="00DA4314">
              <w:rPr>
                <w:rFonts w:ascii="Times" w:hAnsi="Times" w:cs="Arial"/>
                <w:sz w:val="24"/>
                <w:szCs w:val="24"/>
              </w:rPr>
              <w:t>, Amy, Monique to serve in that role</w:t>
            </w:r>
            <w:r w:rsidRPr="00DA4314">
              <w:rPr>
                <w:rFonts w:ascii="Times" w:hAnsi="Times" w:cs="Arial"/>
                <w:sz w:val="24"/>
                <w:szCs w:val="24"/>
              </w:rPr>
              <w:t xml:space="preserve"> for now</w:t>
            </w:r>
            <w:r w:rsidR="006268B7" w:rsidRPr="00DA4314">
              <w:rPr>
                <w:rFonts w:ascii="Times" w:hAnsi="Times" w:cs="Arial"/>
                <w:sz w:val="24"/>
                <w:szCs w:val="24"/>
              </w:rPr>
              <w:t>, defer until next academic year?</w:t>
            </w:r>
          </w:p>
          <w:p w14:paraId="0F0E687A" w14:textId="0A2219DE" w:rsidR="0051798F" w:rsidRPr="00DA4314" w:rsidRDefault="0051798F" w:rsidP="0051798F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Email to be sent out to elect new rep for the rest of this year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6CAD94D" w14:textId="77777777" w:rsidR="00B1465A" w:rsidRPr="00DA4314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lastRenderedPageBreak/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EFF35AB" w14:textId="77777777" w:rsidR="00B1465A" w:rsidRPr="00DA4314" w:rsidRDefault="00B1465A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MSC</w:t>
            </w:r>
          </w:p>
        </w:tc>
      </w:tr>
      <w:tr w:rsidR="00940AE7" w:rsidRPr="00DA4314" w14:paraId="34618C1D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CC58C7" w14:textId="03267563" w:rsidR="00B1465A" w:rsidRPr="00DA4314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lastRenderedPageBreak/>
              <w:t>Discussion</w:t>
            </w: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A31D6C" w14:textId="77777777" w:rsidR="000E334F" w:rsidRPr="00DA4314" w:rsidRDefault="000E334F" w:rsidP="000E33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"/>
              <w:rPr>
                <w:rFonts w:ascii="Times" w:hAnsi="Times" w:cs="Arial"/>
                <w:sz w:val="24"/>
                <w:szCs w:val="24"/>
              </w:rPr>
            </w:pPr>
          </w:p>
          <w:p w14:paraId="4BAC8470" w14:textId="77777777" w:rsidR="000E334F" w:rsidRPr="00DA4314" w:rsidRDefault="000E334F" w:rsidP="000E334F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</w:p>
        </w:tc>
      </w:tr>
      <w:tr w:rsidR="00A5376F" w:rsidRPr="00DA4314" w14:paraId="4D7B1FFD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D48FCB2" w14:textId="75CC5390" w:rsidR="00A5376F" w:rsidRPr="00DA4314" w:rsidRDefault="00A5376F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t>Topic 1</w:t>
            </w:r>
            <w:r w:rsidR="00FD3463" w:rsidRPr="00DA4314">
              <w:rPr>
                <w:rFonts w:ascii="Times" w:hAnsi="Times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412E912" w14:textId="1CC944C2" w:rsidR="00A5376F" w:rsidRPr="00DA4314" w:rsidRDefault="00A5376F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djournment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484180E" w14:textId="77777777" w:rsidR="00A5376F" w:rsidRPr="00DA4314" w:rsidRDefault="00A5376F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A9B939F" w14:textId="0F5B81CE" w:rsidR="00A5376F" w:rsidRPr="00DA4314" w:rsidRDefault="00AE5775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proofErr w:type="spellStart"/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  <w:proofErr w:type="spellEnd"/>
            <w:r w:rsidRPr="00DA431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 Karan</w:t>
            </w:r>
          </w:p>
        </w:tc>
      </w:tr>
      <w:tr w:rsidR="00A5376F" w:rsidRPr="00DA4314" w14:paraId="48871A8C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8715F7" w14:textId="19C51817" w:rsidR="00A5376F" w:rsidRPr="00DA4314" w:rsidRDefault="00A5376F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Discussion</w:t>
            </w: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A35C25" w14:textId="6B077752" w:rsidR="00A5376F" w:rsidRPr="00DA4314" w:rsidRDefault="00D2050D" w:rsidP="00757413">
            <w:pPr>
              <w:pStyle w:val="BodyCopy"/>
              <w:ind w:left="360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>Motion to adjourn</w:t>
            </w:r>
            <w:r w:rsidR="00F86CBB" w:rsidRPr="00DA4314">
              <w:rPr>
                <w:rFonts w:ascii="Times" w:hAnsi="Times" w:cs="Arial"/>
                <w:b/>
                <w:sz w:val="24"/>
                <w:szCs w:val="24"/>
              </w:rPr>
              <w:t xml:space="preserve"> at 9:01p</w:t>
            </w:r>
            <w:r w:rsidRPr="00DA4314">
              <w:rPr>
                <w:rFonts w:ascii="Times" w:hAnsi="Times" w:cs="Arial"/>
                <w:b/>
                <w:sz w:val="24"/>
                <w:szCs w:val="24"/>
              </w:rPr>
              <w:t>:</w:t>
            </w:r>
            <w:r w:rsidR="00BB34AD" w:rsidRPr="00DA4314">
              <w:rPr>
                <w:rFonts w:ascii="Times" w:hAnsi="Times" w:cs="Arial"/>
                <w:b/>
                <w:sz w:val="24"/>
                <w:szCs w:val="24"/>
              </w:rPr>
              <w:t xml:space="preserve"> </w:t>
            </w:r>
            <w:proofErr w:type="spellStart"/>
            <w:r w:rsidR="00F86CBB" w:rsidRPr="00DA4314">
              <w:rPr>
                <w:rFonts w:ascii="Times" w:hAnsi="Times" w:cs="Arial"/>
                <w:b/>
                <w:sz w:val="24"/>
                <w:szCs w:val="24"/>
              </w:rPr>
              <w:t>Abraar</w:t>
            </w:r>
            <w:proofErr w:type="spellEnd"/>
            <w:r w:rsidR="00F86CBB" w:rsidRPr="00DA4314">
              <w:rPr>
                <w:rFonts w:ascii="Times" w:hAnsi="Times" w:cs="Arial"/>
                <w:b/>
                <w:sz w:val="24"/>
                <w:szCs w:val="24"/>
              </w:rPr>
              <w:t xml:space="preserve"> 2</w:t>
            </w:r>
            <w:r w:rsidR="00F86CBB" w:rsidRPr="00DA4314">
              <w:rPr>
                <w:rFonts w:ascii="Times" w:hAnsi="Times" w:cs="Arial"/>
                <w:b/>
                <w:sz w:val="24"/>
                <w:szCs w:val="24"/>
                <w:vertAlign w:val="superscript"/>
              </w:rPr>
              <w:t>nd</w:t>
            </w:r>
            <w:r w:rsidR="00F86CBB" w:rsidRPr="00DA4314">
              <w:rPr>
                <w:rFonts w:ascii="Times" w:hAnsi="Times" w:cs="Arial"/>
                <w:b/>
                <w:sz w:val="24"/>
                <w:szCs w:val="24"/>
              </w:rPr>
              <w:t>: Nick</w:t>
            </w:r>
          </w:p>
          <w:p w14:paraId="38B3105A" w14:textId="3939F61C" w:rsidR="00A5376F" w:rsidRPr="00DA4314" w:rsidRDefault="00A5376F" w:rsidP="00A5376F">
            <w:pPr>
              <w:widowControl w:val="0"/>
              <w:tabs>
                <w:tab w:val="left" w:pos="373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</w:p>
        </w:tc>
      </w:tr>
    </w:tbl>
    <w:p w14:paraId="1541D989" w14:textId="77777777" w:rsidR="002218B7" w:rsidRPr="00DA4314" w:rsidRDefault="002218B7" w:rsidP="00B1465A">
      <w:pPr>
        <w:rPr>
          <w:rFonts w:ascii="Times" w:hAnsi="Times" w:cs="Arial"/>
          <w:sz w:val="24"/>
          <w:szCs w:val="24"/>
        </w:rPr>
      </w:pPr>
    </w:p>
    <w:tbl>
      <w:tblPr>
        <w:tblW w:w="1092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7156"/>
        <w:gridCol w:w="1752"/>
        <w:gridCol w:w="1143"/>
      </w:tblGrid>
      <w:tr w:rsidR="00C01E5D" w:rsidRPr="00DA4314" w14:paraId="616E6EB7" w14:textId="77777777" w:rsidTr="00C01E5D">
        <w:trPr>
          <w:trHeight w:val="249"/>
          <w:jc w:val="center"/>
        </w:trPr>
        <w:tc>
          <w:tcPr>
            <w:tcW w:w="10854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14:paraId="5BD04EDE" w14:textId="77777777" w:rsidR="00C01E5D" w:rsidRPr="00DA4314" w:rsidRDefault="00C01E5D" w:rsidP="00C01E5D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DA4314">
              <w:rPr>
                <w:rFonts w:ascii="Times" w:hAnsi="Times" w:cs="Arial"/>
                <w:color w:val="auto"/>
                <w:sz w:val="24"/>
                <w:szCs w:val="24"/>
              </w:rPr>
              <w:t xml:space="preserve">MSC ACTION ITEMS: </w:t>
            </w:r>
          </w:p>
        </w:tc>
      </w:tr>
      <w:tr w:rsidR="00C01E5D" w:rsidRPr="00DA4314" w14:paraId="515D78EE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14:paraId="649A5B0A" w14:textId="77777777" w:rsidR="00C01E5D" w:rsidRPr="00DA4314" w:rsidRDefault="00C01E5D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>Topic</w:t>
            </w:r>
          </w:p>
        </w:tc>
        <w:tc>
          <w:tcPr>
            <w:tcW w:w="7119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14:paraId="10A37271" w14:textId="77777777" w:rsidR="00C01E5D" w:rsidRPr="00DA4314" w:rsidRDefault="00C01E5D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>Action Items</w:t>
            </w:r>
          </w:p>
        </w:tc>
        <w:tc>
          <w:tcPr>
            <w:tcW w:w="1743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14:paraId="696A0A6D" w14:textId="77777777" w:rsidR="00C01E5D" w:rsidRPr="00DA4314" w:rsidRDefault="00C01E5D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>Assignee</w:t>
            </w:r>
          </w:p>
        </w:tc>
        <w:tc>
          <w:tcPr>
            <w:tcW w:w="1122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DBE5F1"/>
            <w:tcMar>
              <w:top w:w="0" w:type="dxa"/>
              <w:bottom w:w="0" w:type="dxa"/>
            </w:tcMar>
            <w:vAlign w:val="center"/>
          </w:tcPr>
          <w:p w14:paraId="241EEC57" w14:textId="77777777" w:rsidR="00C01E5D" w:rsidRPr="00DA4314" w:rsidRDefault="00C01E5D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>Timeline</w:t>
            </w:r>
          </w:p>
        </w:tc>
      </w:tr>
      <w:tr w:rsidR="00C01E5D" w:rsidRPr="00DA4314" w14:paraId="30593D49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F52C90" w14:textId="05F8F82B" w:rsidR="00C01E5D" w:rsidRPr="00DA4314" w:rsidRDefault="00C01E5D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39ED1B" w14:textId="3D233B2D" w:rsidR="00C01E5D" w:rsidRPr="00DA4314" w:rsidRDefault="000F2BFE" w:rsidP="007F3DBA">
            <w:pPr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477F13" w:rsidRPr="00DA4314">
              <w:rPr>
                <w:rFonts w:ascii="Times" w:hAnsi="Times" w:cs="Arial"/>
                <w:sz w:val="24"/>
                <w:szCs w:val="24"/>
              </w:rPr>
              <w:t xml:space="preserve">Targeted marketing for DGSOM formal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49F3A2" w14:textId="0BA1FA87" w:rsidR="00BA5C7D" w:rsidRPr="00DA4314" w:rsidRDefault="00477F13" w:rsidP="009938AA">
            <w:pPr>
              <w:pStyle w:val="BodyCopy"/>
              <w:ind w:left="9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>MS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146AFD" w14:textId="57576AAF" w:rsidR="00C01E5D" w:rsidRPr="00DA4314" w:rsidRDefault="000F2BFE" w:rsidP="00C01E5D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</w:tc>
      </w:tr>
      <w:tr w:rsidR="00C01E5D" w:rsidRPr="00DA4314" w14:paraId="6296FF53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90D709" w14:textId="2B263752" w:rsidR="00C01E5D" w:rsidRPr="00DA4314" w:rsidRDefault="000F2BFE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9652FA" w14:textId="779ABF88" w:rsidR="00C01E5D" w:rsidRPr="00DA4314" w:rsidRDefault="000F2BFE" w:rsidP="00BA5C7D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477F13" w:rsidRPr="00DA4314">
              <w:rPr>
                <w:rFonts w:ascii="Times" w:hAnsi="Times" w:cs="Arial"/>
                <w:sz w:val="24"/>
                <w:szCs w:val="24"/>
              </w:rPr>
              <w:t>Feedback to DIG and AMSA for application renewa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FA3171" w14:textId="06B2CC41" w:rsidR="00BA5C7D" w:rsidRPr="00DA4314" w:rsidRDefault="000F2BFE" w:rsidP="00154657">
            <w:pPr>
              <w:pStyle w:val="BodyCopy"/>
              <w:ind w:left="9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477F13" w:rsidRPr="00DA4314">
              <w:rPr>
                <w:rFonts w:ascii="Times" w:hAnsi="Times" w:cs="Arial"/>
                <w:sz w:val="24"/>
                <w:szCs w:val="24"/>
              </w:rPr>
              <w:t>Abraar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476FC1" w14:textId="3D8D8419" w:rsidR="00C01E5D" w:rsidRPr="00DA4314" w:rsidRDefault="000F2BFE" w:rsidP="00C01E5D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</w:tc>
      </w:tr>
      <w:tr w:rsidR="00C01E5D" w:rsidRPr="00DA4314" w14:paraId="4ACBDCE4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CE068A" w14:textId="4C96B4DF" w:rsidR="00C01E5D" w:rsidRPr="00DA4314" w:rsidRDefault="000F2BFE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DDD1D8" w14:textId="3C875138" w:rsidR="00C01E5D" w:rsidRPr="00DA4314" w:rsidRDefault="000F2BFE" w:rsidP="00154657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477F13" w:rsidRPr="00DA4314">
              <w:rPr>
                <w:rFonts w:ascii="Times" w:hAnsi="Times" w:cs="Arial"/>
                <w:sz w:val="24"/>
                <w:szCs w:val="24"/>
              </w:rPr>
              <w:t xml:space="preserve">Feedback to </w:t>
            </w:r>
            <w:proofErr w:type="spellStart"/>
            <w:r w:rsidR="00477F13" w:rsidRPr="00DA4314">
              <w:rPr>
                <w:rFonts w:ascii="Times" w:hAnsi="Times" w:cs="Arial"/>
                <w:sz w:val="24"/>
                <w:szCs w:val="24"/>
              </w:rPr>
              <w:t>SNaHP</w:t>
            </w:r>
            <w:proofErr w:type="spellEnd"/>
            <w:r w:rsidR="00477F13" w:rsidRPr="00DA4314">
              <w:rPr>
                <w:rFonts w:ascii="Times" w:hAnsi="Times" w:cs="Arial"/>
                <w:sz w:val="24"/>
                <w:szCs w:val="24"/>
              </w:rPr>
              <w:t xml:space="preserve"> on application approva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C83304" w14:textId="2E43B5E6" w:rsidR="00C01E5D" w:rsidRPr="00DA4314" w:rsidRDefault="000F2BFE" w:rsidP="00C01E5D">
            <w:pPr>
              <w:pStyle w:val="BodyCopy"/>
              <w:ind w:left="9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477F13" w:rsidRPr="00DA4314">
              <w:rPr>
                <w:rFonts w:ascii="Times" w:hAnsi="Times" w:cs="Arial"/>
                <w:sz w:val="24"/>
                <w:szCs w:val="24"/>
              </w:rPr>
              <w:t>Abraar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5A21B5" w14:textId="32BF5B3E" w:rsidR="00C01E5D" w:rsidRPr="00DA4314" w:rsidRDefault="000F2BFE" w:rsidP="00C01E5D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</w:tc>
      </w:tr>
      <w:tr w:rsidR="00C01E5D" w:rsidRPr="00DA4314" w14:paraId="17933AD1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E60341" w14:textId="095A0FBC" w:rsidR="00C01E5D" w:rsidRPr="00DA4314" w:rsidRDefault="000F2BFE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DA4314">
              <w:rPr>
                <w:rFonts w:ascii="Times" w:hAnsi="Times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1781B8" w14:textId="6A83E376" w:rsidR="00C01E5D" w:rsidRPr="00DA4314" w:rsidRDefault="000F2BFE" w:rsidP="00C01E5D">
            <w:pPr>
              <w:pStyle w:val="ListParagraph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144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6639BB"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D85706" w14:textId="60AF4E12" w:rsidR="00C01E5D" w:rsidRPr="00DA4314" w:rsidRDefault="000F2BFE" w:rsidP="00C01E5D">
            <w:pPr>
              <w:pStyle w:val="BodyCopy"/>
              <w:ind w:left="90"/>
              <w:rPr>
                <w:rFonts w:ascii="Times" w:hAnsi="Times" w:cs="Arial"/>
                <w:sz w:val="24"/>
                <w:szCs w:val="24"/>
              </w:rPr>
            </w:pPr>
            <w:r w:rsidRPr="00DA4314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8F393A" w14:textId="49EE1071" w:rsidR="00C01E5D" w:rsidRPr="00DA4314" w:rsidRDefault="000F2BFE" w:rsidP="00C01E5D">
            <w:pPr>
              <w:pStyle w:val="BodyCopy"/>
              <w:rPr>
                <w:rFonts w:ascii="Times" w:hAnsi="Times" w:cs="Arial"/>
                <w:strike/>
                <w:sz w:val="24"/>
                <w:szCs w:val="24"/>
              </w:rPr>
            </w:pPr>
            <w:r w:rsidRPr="00DA4314">
              <w:rPr>
                <w:rFonts w:ascii="Times" w:hAnsi="Times" w:cs="Arial"/>
                <w:strike/>
                <w:sz w:val="24"/>
                <w:szCs w:val="24"/>
              </w:rPr>
              <w:t xml:space="preserve"> </w:t>
            </w:r>
          </w:p>
        </w:tc>
      </w:tr>
      <w:tr w:rsidR="00C01E5D" w:rsidRPr="00DA4314" w14:paraId="31D17613" w14:textId="77777777" w:rsidTr="00C01E5D">
        <w:trPr>
          <w:trHeight w:val="41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44281D" w14:textId="77777777" w:rsidR="00C01E5D" w:rsidRPr="00DA4314" w:rsidRDefault="00C01E5D" w:rsidP="00C01E5D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C39F3F" w14:textId="77777777" w:rsidR="00C01E5D" w:rsidRPr="00DA4314" w:rsidRDefault="00C01E5D" w:rsidP="00C01E5D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08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C1355E" w14:textId="77777777" w:rsidR="00C01E5D" w:rsidRPr="00DA4314" w:rsidRDefault="00C01E5D" w:rsidP="00C01E5D">
            <w:pPr>
              <w:pStyle w:val="BodyCopy"/>
              <w:ind w:left="90"/>
              <w:rPr>
                <w:rFonts w:ascii="Times" w:hAnsi="Times" w:cs="Arial"/>
                <w:strike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2905D5" w14:textId="77777777" w:rsidR="00C01E5D" w:rsidRPr="00DA4314" w:rsidRDefault="00C01E5D" w:rsidP="00C01E5D">
            <w:pPr>
              <w:pStyle w:val="BodyCopy"/>
              <w:rPr>
                <w:rFonts w:ascii="Times" w:hAnsi="Times" w:cs="Arial"/>
                <w:strike/>
                <w:sz w:val="24"/>
                <w:szCs w:val="24"/>
              </w:rPr>
            </w:pPr>
          </w:p>
        </w:tc>
      </w:tr>
    </w:tbl>
    <w:p w14:paraId="4BAB8B7F" w14:textId="77777777" w:rsidR="00C01E5D" w:rsidRPr="00DA4314" w:rsidRDefault="00C01E5D" w:rsidP="00C01E5D">
      <w:pPr>
        <w:rPr>
          <w:rFonts w:ascii="Times" w:hAnsi="Times" w:cs="Arial"/>
          <w:sz w:val="24"/>
          <w:szCs w:val="24"/>
        </w:rPr>
      </w:pPr>
    </w:p>
    <w:p w14:paraId="3C7B2892" w14:textId="77777777" w:rsidR="00C01E5D" w:rsidRPr="00DA4314" w:rsidRDefault="00C01E5D" w:rsidP="00B1465A">
      <w:pPr>
        <w:rPr>
          <w:rFonts w:ascii="Times" w:hAnsi="Times" w:cs="Arial"/>
          <w:sz w:val="24"/>
          <w:szCs w:val="24"/>
        </w:rPr>
      </w:pPr>
    </w:p>
    <w:sectPr w:rsidR="00C01E5D" w:rsidRPr="00DA4314" w:rsidSect="0075741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99191" w14:textId="77777777" w:rsidR="00F86CBB" w:rsidRDefault="00F86CBB" w:rsidP="00B1465A">
      <w:r>
        <w:separator/>
      </w:r>
    </w:p>
  </w:endnote>
  <w:endnote w:type="continuationSeparator" w:id="0">
    <w:p w14:paraId="22468FD4" w14:textId="77777777" w:rsidR="00F86CBB" w:rsidRDefault="00F86CBB" w:rsidP="00B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AE7C7" w14:textId="77777777" w:rsidR="00F86CBB" w:rsidRPr="00451406" w:rsidRDefault="00F86CBB" w:rsidP="00757413">
    <w:pPr>
      <w:pStyle w:val="Footer"/>
      <w:ind w:left="-720" w:right="-720"/>
      <w:rPr>
        <w:rFonts w:asciiTheme="majorHAnsi" w:hAnsiTheme="majorHAnsi"/>
        <w:sz w:val="20"/>
      </w:rPr>
    </w:pPr>
    <w:r w:rsidRPr="00451406">
      <w:rPr>
        <w:rFonts w:asciiTheme="majorHAnsi" w:hAnsiTheme="majorHAnsi" w:cs="Arial"/>
        <w:sz w:val="20"/>
        <w:lang w:val="en-US"/>
      </w:rPr>
      <w:t xml:space="preserve">DGSOM MSC Meeting Minutes </w:t>
    </w:r>
    <w:r w:rsidRPr="00451406">
      <w:rPr>
        <w:rFonts w:asciiTheme="majorHAnsi" w:hAnsiTheme="majorHAnsi"/>
        <w:sz w:val="20"/>
      </w:rPr>
      <w:tab/>
    </w:r>
    <w:r w:rsidRPr="00451406">
      <w:rPr>
        <w:rFonts w:asciiTheme="majorHAnsi" w:hAnsiTheme="majorHAnsi"/>
        <w:sz w:val="20"/>
      </w:rPr>
      <w:tab/>
      <w:t xml:space="preserve">Page </w:t>
    </w:r>
    <w:r w:rsidRPr="00451406">
      <w:rPr>
        <w:rFonts w:asciiTheme="majorHAnsi" w:hAnsiTheme="majorHAnsi"/>
        <w:sz w:val="20"/>
      </w:rPr>
      <w:fldChar w:fldCharType="begin"/>
    </w:r>
    <w:r w:rsidRPr="00451406">
      <w:rPr>
        <w:rFonts w:asciiTheme="majorHAnsi" w:hAnsiTheme="majorHAnsi"/>
        <w:sz w:val="20"/>
      </w:rPr>
      <w:instrText xml:space="preserve"> PAGE   \* MERGEFORMAT </w:instrText>
    </w:r>
    <w:r w:rsidRPr="00451406">
      <w:rPr>
        <w:rFonts w:asciiTheme="majorHAnsi" w:hAnsiTheme="majorHAnsi"/>
        <w:sz w:val="20"/>
      </w:rPr>
      <w:fldChar w:fldCharType="separate"/>
    </w:r>
    <w:r w:rsidR="00E716A5">
      <w:rPr>
        <w:rFonts w:asciiTheme="majorHAnsi" w:hAnsiTheme="majorHAnsi"/>
        <w:noProof/>
        <w:sz w:val="20"/>
      </w:rPr>
      <w:t>6</w:t>
    </w:r>
    <w:r w:rsidRPr="00451406">
      <w:rPr>
        <w:rFonts w:asciiTheme="majorHAnsi" w:hAnsiTheme="majorHAnsi"/>
        <w:noProof/>
        <w:sz w:val="20"/>
      </w:rPr>
      <w:fldChar w:fldCharType="end"/>
    </w:r>
    <w:r w:rsidRPr="00451406">
      <w:rPr>
        <w:rFonts w:asciiTheme="majorHAnsi" w:hAnsiTheme="majorHAnsi"/>
        <w:sz w:val="20"/>
      </w:rPr>
      <w:t xml:space="preserve"> of </w:t>
    </w:r>
    <w:r w:rsidRPr="00451406">
      <w:rPr>
        <w:rFonts w:asciiTheme="majorHAnsi" w:hAnsiTheme="majorHAnsi"/>
        <w:sz w:val="20"/>
      </w:rPr>
      <w:fldChar w:fldCharType="begin"/>
    </w:r>
    <w:r w:rsidRPr="00451406">
      <w:rPr>
        <w:rFonts w:asciiTheme="majorHAnsi" w:hAnsiTheme="majorHAnsi"/>
        <w:sz w:val="20"/>
      </w:rPr>
      <w:instrText xml:space="preserve"> NUMPAGES   \* MERGEFORMAT </w:instrText>
    </w:r>
    <w:r w:rsidRPr="00451406">
      <w:rPr>
        <w:rFonts w:asciiTheme="majorHAnsi" w:hAnsiTheme="majorHAnsi"/>
        <w:sz w:val="20"/>
      </w:rPr>
      <w:fldChar w:fldCharType="separate"/>
    </w:r>
    <w:r w:rsidR="00E716A5">
      <w:rPr>
        <w:rFonts w:asciiTheme="majorHAnsi" w:hAnsiTheme="majorHAnsi"/>
        <w:noProof/>
        <w:sz w:val="20"/>
      </w:rPr>
      <w:t>6</w:t>
    </w:r>
    <w:r w:rsidRPr="00451406">
      <w:rPr>
        <w:rFonts w:asciiTheme="majorHAnsi" w:hAnsiTheme="majorHAns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A222D" w14:textId="1E546807" w:rsidR="00F86CBB" w:rsidRPr="007F7CD7" w:rsidRDefault="00F86CBB" w:rsidP="007F7CD7">
    <w:pPr>
      <w:pStyle w:val="Footer"/>
      <w:tabs>
        <w:tab w:val="left" w:pos="3560"/>
      </w:tabs>
      <w:ind w:left="-720" w:right="-720"/>
      <w:rPr>
        <w:rFonts w:asciiTheme="majorHAnsi" w:hAnsiTheme="majorHAnsi" w:cs="Arial"/>
        <w:sz w:val="20"/>
      </w:rPr>
    </w:pPr>
    <w:r>
      <w:rPr>
        <w:rFonts w:asciiTheme="majorHAnsi" w:hAnsiTheme="majorHAnsi" w:cs="Arial"/>
        <w:sz w:val="20"/>
      </w:rPr>
      <w:t>8/11/2015 MSC Meeting</w:t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 w:rsidRPr="00B1465A">
      <w:rPr>
        <w:rFonts w:asciiTheme="majorHAnsi" w:hAnsiTheme="majorHAnsi"/>
        <w:sz w:val="20"/>
      </w:rPr>
      <w:t xml:space="preserve">Page </w:t>
    </w:r>
    <w:r w:rsidRPr="00B1465A">
      <w:rPr>
        <w:rFonts w:asciiTheme="majorHAnsi" w:hAnsiTheme="majorHAnsi"/>
        <w:sz w:val="20"/>
      </w:rPr>
      <w:fldChar w:fldCharType="begin"/>
    </w:r>
    <w:r w:rsidRPr="00B1465A">
      <w:rPr>
        <w:rFonts w:asciiTheme="majorHAnsi" w:hAnsiTheme="majorHAnsi"/>
        <w:sz w:val="20"/>
      </w:rPr>
      <w:instrText xml:space="preserve"> PAGE   \* MERGEFORMAT </w:instrText>
    </w:r>
    <w:r w:rsidRPr="00B1465A">
      <w:rPr>
        <w:rFonts w:asciiTheme="majorHAnsi" w:hAnsiTheme="majorHAnsi"/>
        <w:sz w:val="20"/>
      </w:rPr>
      <w:fldChar w:fldCharType="separate"/>
    </w:r>
    <w:r w:rsidR="00E716A5">
      <w:rPr>
        <w:rFonts w:asciiTheme="majorHAnsi" w:hAnsiTheme="majorHAnsi"/>
        <w:noProof/>
        <w:sz w:val="20"/>
      </w:rPr>
      <w:t>1</w:t>
    </w:r>
    <w:r w:rsidRPr="00B1465A">
      <w:rPr>
        <w:rFonts w:asciiTheme="majorHAnsi" w:hAnsiTheme="majorHAnsi"/>
        <w:noProof/>
        <w:sz w:val="20"/>
      </w:rPr>
      <w:fldChar w:fldCharType="end"/>
    </w:r>
    <w:r w:rsidRPr="00B1465A">
      <w:rPr>
        <w:rFonts w:asciiTheme="majorHAnsi" w:hAnsiTheme="majorHAnsi"/>
        <w:sz w:val="20"/>
      </w:rPr>
      <w:t xml:space="preserve"> of </w:t>
    </w:r>
    <w:r w:rsidRPr="00B1465A">
      <w:rPr>
        <w:rFonts w:asciiTheme="majorHAnsi" w:hAnsiTheme="majorHAnsi"/>
        <w:sz w:val="20"/>
      </w:rPr>
      <w:fldChar w:fldCharType="begin"/>
    </w:r>
    <w:r w:rsidRPr="00B1465A">
      <w:rPr>
        <w:rFonts w:asciiTheme="majorHAnsi" w:hAnsiTheme="majorHAnsi"/>
        <w:sz w:val="20"/>
      </w:rPr>
      <w:instrText xml:space="preserve"> NUMPAGES   \* MERGEFORMAT </w:instrText>
    </w:r>
    <w:r w:rsidRPr="00B1465A">
      <w:rPr>
        <w:rFonts w:asciiTheme="majorHAnsi" w:hAnsiTheme="majorHAnsi"/>
        <w:sz w:val="20"/>
      </w:rPr>
      <w:fldChar w:fldCharType="separate"/>
    </w:r>
    <w:r w:rsidR="00E716A5">
      <w:rPr>
        <w:rFonts w:asciiTheme="majorHAnsi" w:hAnsiTheme="majorHAnsi"/>
        <w:noProof/>
        <w:sz w:val="20"/>
      </w:rPr>
      <w:t>6</w:t>
    </w:r>
    <w:r w:rsidRPr="00B1465A">
      <w:rPr>
        <w:rFonts w:asciiTheme="majorHAnsi" w:hAnsiTheme="maj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AEE6" w14:textId="77777777" w:rsidR="00F86CBB" w:rsidRDefault="00F86CBB" w:rsidP="00B1465A">
      <w:r>
        <w:separator/>
      </w:r>
    </w:p>
  </w:footnote>
  <w:footnote w:type="continuationSeparator" w:id="0">
    <w:p w14:paraId="1DFCD0CF" w14:textId="77777777" w:rsidR="00F86CBB" w:rsidRDefault="00F86CBB" w:rsidP="00B146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C5C13" w14:textId="77777777" w:rsidR="00F86CBB" w:rsidRPr="00B1465A" w:rsidRDefault="00F86CBB" w:rsidP="00B1465A">
    <w:pPr>
      <w:pStyle w:val="Header"/>
      <w:tabs>
        <w:tab w:val="clear" w:pos="4680"/>
        <w:tab w:val="clear" w:pos="9360"/>
        <w:tab w:val="left" w:pos="8773"/>
      </w:tabs>
      <w:ind w:right="-720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5A59" w14:textId="77777777" w:rsidR="00F86CBB" w:rsidRDefault="00F86CBB" w:rsidP="00757413">
    <w:pPr>
      <w:tabs>
        <w:tab w:val="left" w:pos="573"/>
        <w:tab w:val="center" w:pos="4680"/>
        <w:tab w:val="right" w:pos="9360"/>
      </w:tabs>
      <w:ind w:left="-720" w:right="-720"/>
      <w:jc w:val="center"/>
      <w:rPr>
        <w:sz w:val="32"/>
        <w:szCs w:val="32"/>
      </w:rPr>
    </w:pPr>
    <w:r w:rsidRPr="00B95F02">
      <w:rPr>
        <w:noProof/>
        <w:sz w:val="32"/>
        <w:szCs w:val="32"/>
      </w:rPr>
      <w:drawing>
        <wp:inline distT="0" distB="0" distL="0" distR="0" wp14:anchorId="3AF11D8A" wp14:editId="4F06F9D2">
          <wp:extent cx="1823819" cy="571500"/>
          <wp:effectExtent l="25400" t="0" r="4981" b="0"/>
          <wp:docPr id="1" name="Picture 2" descr=":::Stationery:Geffen-logo-mac Folder:2012.DGSOM.Logos:DGSOM_PM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Stationery:Geffen-logo-mac Folder:2012.DGSOM.Logos:DGSOM_PMS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7" cy="573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5B83A9A"/>
    <w:lvl w:ilvl="0" w:tplc="B72E1366">
      <w:start w:val="1"/>
      <w:numFmt w:val="lowerLetter"/>
      <w:lvlText w:val="%1."/>
      <w:lvlJc w:val="left"/>
      <w:pPr>
        <w:ind w:left="720" w:hanging="648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01E8F"/>
    <w:multiLevelType w:val="hybridMultilevel"/>
    <w:tmpl w:val="0FC0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E74F6"/>
    <w:multiLevelType w:val="hybridMultilevel"/>
    <w:tmpl w:val="5AF4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5A36"/>
    <w:multiLevelType w:val="hybridMultilevel"/>
    <w:tmpl w:val="0BEA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686"/>
    <w:multiLevelType w:val="hybridMultilevel"/>
    <w:tmpl w:val="787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13141"/>
    <w:multiLevelType w:val="hybridMultilevel"/>
    <w:tmpl w:val="A8AAED6A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83EA0"/>
    <w:multiLevelType w:val="hybridMultilevel"/>
    <w:tmpl w:val="D650544A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0729F"/>
    <w:multiLevelType w:val="hybridMultilevel"/>
    <w:tmpl w:val="F82C4264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B5298"/>
    <w:multiLevelType w:val="hybridMultilevel"/>
    <w:tmpl w:val="894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A1693"/>
    <w:multiLevelType w:val="hybridMultilevel"/>
    <w:tmpl w:val="6600658A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B7532"/>
    <w:multiLevelType w:val="hybridMultilevel"/>
    <w:tmpl w:val="852E9B00"/>
    <w:lvl w:ilvl="0" w:tplc="5D92453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C82AB5"/>
    <w:multiLevelType w:val="hybridMultilevel"/>
    <w:tmpl w:val="5AD4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60F24"/>
    <w:multiLevelType w:val="hybridMultilevel"/>
    <w:tmpl w:val="1D3E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01B39"/>
    <w:multiLevelType w:val="hybridMultilevel"/>
    <w:tmpl w:val="3AB8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94343"/>
    <w:multiLevelType w:val="hybridMultilevel"/>
    <w:tmpl w:val="6330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971D2F"/>
    <w:multiLevelType w:val="hybridMultilevel"/>
    <w:tmpl w:val="86CA8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B224A4"/>
    <w:multiLevelType w:val="hybridMultilevel"/>
    <w:tmpl w:val="FF389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B0353"/>
    <w:multiLevelType w:val="hybridMultilevel"/>
    <w:tmpl w:val="5CEE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D23D6"/>
    <w:multiLevelType w:val="hybridMultilevel"/>
    <w:tmpl w:val="1B5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652E7"/>
    <w:multiLevelType w:val="hybridMultilevel"/>
    <w:tmpl w:val="97181518"/>
    <w:lvl w:ilvl="0" w:tplc="85BAB7AC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0D94BAB"/>
    <w:multiLevelType w:val="hybridMultilevel"/>
    <w:tmpl w:val="3444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430"/>
    <w:multiLevelType w:val="hybridMultilevel"/>
    <w:tmpl w:val="D7906162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5A63AB"/>
    <w:multiLevelType w:val="hybridMultilevel"/>
    <w:tmpl w:val="B7AE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084C6A"/>
    <w:multiLevelType w:val="hybridMultilevel"/>
    <w:tmpl w:val="97181518"/>
    <w:lvl w:ilvl="0" w:tplc="85BAB7AC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9803FB6"/>
    <w:multiLevelType w:val="hybridMultilevel"/>
    <w:tmpl w:val="2F04F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40DF1"/>
    <w:multiLevelType w:val="multilevel"/>
    <w:tmpl w:val="FF389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244"/>
    <w:multiLevelType w:val="hybridMultilevel"/>
    <w:tmpl w:val="552CD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AF5BC0"/>
    <w:multiLevelType w:val="multilevel"/>
    <w:tmpl w:val="2F04FA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61347"/>
    <w:multiLevelType w:val="hybridMultilevel"/>
    <w:tmpl w:val="4B96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B8502F"/>
    <w:multiLevelType w:val="hybridMultilevel"/>
    <w:tmpl w:val="BD12F9E0"/>
    <w:lvl w:ilvl="0" w:tplc="5D92453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E4551B"/>
    <w:multiLevelType w:val="multilevel"/>
    <w:tmpl w:val="6A14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720B6A"/>
    <w:multiLevelType w:val="hybridMultilevel"/>
    <w:tmpl w:val="43FED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AA47566"/>
    <w:multiLevelType w:val="hybridMultilevel"/>
    <w:tmpl w:val="1DD4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2F3791"/>
    <w:multiLevelType w:val="hybridMultilevel"/>
    <w:tmpl w:val="0BA2B560"/>
    <w:lvl w:ilvl="0" w:tplc="6602B41A">
      <w:start w:val="11"/>
      <w:numFmt w:val="bullet"/>
      <w:lvlText w:val="-"/>
      <w:lvlJc w:val="left"/>
      <w:pPr>
        <w:ind w:left="720" w:hanging="360"/>
      </w:pPr>
      <w:rPr>
        <w:rFonts w:ascii="Cambria" w:eastAsia="Segoe Condensed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FC4155"/>
    <w:multiLevelType w:val="hybridMultilevel"/>
    <w:tmpl w:val="C8DE9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3E7D2E"/>
    <w:multiLevelType w:val="hybridMultilevel"/>
    <w:tmpl w:val="4E98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1A1C67"/>
    <w:multiLevelType w:val="hybridMultilevel"/>
    <w:tmpl w:val="AA0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2A30A7"/>
    <w:multiLevelType w:val="hybridMultilevel"/>
    <w:tmpl w:val="2564EA54"/>
    <w:lvl w:ilvl="0" w:tplc="5D9245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14D53"/>
    <w:multiLevelType w:val="hybridMultilevel"/>
    <w:tmpl w:val="3A74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631870"/>
    <w:multiLevelType w:val="hybridMultilevel"/>
    <w:tmpl w:val="EBDE439C"/>
    <w:lvl w:ilvl="0" w:tplc="D2BAE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A45847"/>
    <w:multiLevelType w:val="hybridMultilevel"/>
    <w:tmpl w:val="B936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8C66B6"/>
    <w:multiLevelType w:val="hybridMultilevel"/>
    <w:tmpl w:val="60CE4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013DD"/>
    <w:multiLevelType w:val="hybridMultilevel"/>
    <w:tmpl w:val="552CD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23B6A"/>
    <w:multiLevelType w:val="hybridMultilevel"/>
    <w:tmpl w:val="117899B0"/>
    <w:lvl w:ilvl="0" w:tplc="5D9245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11B07"/>
    <w:multiLevelType w:val="hybridMultilevel"/>
    <w:tmpl w:val="31F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B763C"/>
    <w:multiLevelType w:val="hybridMultilevel"/>
    <w:tmpl w:val="BE5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CB5F7D"/>
    <w:multiLevelType w:val="hybridMultilevel"/>
    <w:tmpl w:val="FA12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10309"/>
    <w:multiLevelType w:val="hybridMultilevel"/>
    <w:tmpl w:val="4A82A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BE14B7"/>
    <w:multiLevelType w:val="hybridMultilevel"/>
    <w:tmpl w:val="AD369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0"/>
  </w:num>
  <w:num w:numId="4">
    <w:abstractNumId w:val="28"/>
  </w:num>
  <w:num w:numId="5">
    <w:abstractNumId w:val="20"/>
  </w:num>
  <w:num w:numId="6">
    <w:abstractNumId w:val="2"/>
  </w:num>
  <w:num w:numId="7">
    <w:abstractNumId w:val="39"/>
  </w:num>
  <w:num w:numId="8">
    <w:abstractNumId w:val="11"/>
  </w:num>
  <w:num w:numId="9">
    <w:abstractNumId w:val="23"/>
  </w:num>
  <w:num w:numId="10">
    <w:abstractNumId w:val="19"/>
  </w:num>
  <w:num w:numId="11">
    <w:abstractNumId w:val="6"/>
  </w:num>
  <w:num w:numId="12">
    <w:abstractNumId w:val="34"/>
  </w:num>
  <w:num w:numId="13">
    <w:abstractNumId w:val="24"/>
  </w:num>
  <w:num w:numId="14">
    <w:abstractNumId w:val="27"/>
  </w:num>
  <w:num w:numId="15">
    <w:abstractNumId w:val="16"/>
  </w:num>
  <w:num w:numId="16">
    <w:abstractNumId w:val="25"/>
  </w:num>
  <w:num w:numId="17">
    <w:abstractNumId w:val="48"/>
  </w:num>
  <w:num w:numId="18">
    <w:abstractNumId w:val="26"/>
  </w:num>
  <w:num w:numId="19">
    <w:abstractNumId w:val="41"/>
  </w:num>
  <w:num w:numId="20">
    <w:abstractNumId w:val="42"/>
  </w:num>
  <w:num w:numId="21">
    <w:abstractNumId w:val="7"/>
  </w:num>
  <w:num w:numId="22">
    <w:abstractNumId w:val="5"/>
  </w:num>
  <w:num w:numId="23">
    <w:abstractNumId w:val="33"/>
  </w:num>
  <w:num w:numId="24">
    <w:abstractNumId w:val="9"/>
  </w:num>
  <w:num w:numId="25">
    <w:abstractNumId w:val="21"/>
  </w:num>
  <w:num w:numId="26">
    <w:abstractNumId w:val="40"/>
  </w:num>
  <w:num w:numId="27">
    <w:abstractNumId w:val="14"/>
  </w:num>
  <w:num w:numId="28">
    <w:abstractNumId w:val="1"/>
  </w:num>
  <w:num w:numId="29">
    <w:abstractNumId w:val="44"/>
  </w:num>
  <w:num w:numId="30">
    <w:abstractNumId w:val="47"/>
  </w:num>
  <w:num w:numId="31">
    <w:abstractNumId w:val="4"/>
  </w:num>
  <w:num w:numId="32">
    <w:abstractNumId w:val="32"/>
  </w:num>
  <w:num w:numId="33">
    <w:abstractNumId w:val="18"/>
  </w:num>
  <w:num w:numId="34">
    <w:abstractNumId w:val="8"/>
  </w:num>
  <w:num w:numId="35">
    <w:abstractNumId w:val="22"/>
  </w:num>
  <w:num w:numId="36">
    <w:abstractNumId w:val="36"/>
  </w:num>
  <w:num w:numId="37">
    <w:abstractNumId w:val="17"/>
  </w:num>
  <w:num w:numId="38">
    <w:abstractNumId w:val="45"/>
  </w:num>
  <w:num w:numId="39">
    <w:abstractNumId w:val="38"/>
  </w:num>
  <w:num w:numId="40">
    <w:abstractNumId w:val="43"/>
  </w:num>
  <w:num w:numId="41">
    <w:abstractNumId w:val="29"/>
  </w:num>
  <w:num w:numId="42">
    <w:abstractNumId w:val="46"/>
  </w:num>
  <w:num w:numId="43">
    <w:abstractNumId w:val="37"/>
  </w:num>
  <w:num w:numId="44">
    <w:abstractNumId w:val="35"/>
  </w:num>
  <w:num w:numId="45">
    <w:abstractNumId w:val="12"/>
  </w:num>
  <w:num w:numId="46">
    <w:abstractNumId w:val="10"/>
  </w:num>
  <w:num w:numId="47">
    <w:abstractNumId w:val="13"/>
  </w:num>
  <w:num w:numId="48">
    <w:abstractNumId w:val="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5A"/>
    <w:rsid w:val="00005AFE"/>
    <w:rsid w:val="000119BC"/>
    <w:rsid w:val="000142F8"/>
    <w:rsid w:val="00020C6C"/>
    <w:rsid w:val="0005169A"/>
    <w:rsid w:val="000B0F92"/>
    <w:rsid w:val="000C3F01"/>
    <w:rsid w:val="000E24F8"/>
    <w:rsid w:val="000E334F"/>
    <w:rsid w:val="000F2BFE"/>
    <w:rsid w:val="00104DF8"/>
    <w:rsid w:val="00116DB5"/>
    <w:rsid w:val="00134426"/>
    <w:rsid w:val="001409DE"/>
    <w:rsid w:val="001523F3"/>
    <w:rsid w:val="00154657"/>
    <w:rsid w:val="00154BD2"/>
    <w:rsid w:val="00154D74"/>
    <w:rsid w:val="00165C71"/>
    <w:rsid w:val="00165F75"/>
    <w:rsid w:val="001C3474"/>
    <w:rsid w:val="001C4263"/>
    <w:rsid w:val="001E4410"/>
    <w:rsid w:val="002218B7"/>
    <w:rsid w:val="00261C6F"/>
    <w:rsid w:val="002A252E"/>
    <w:rsid w:val="002B7291"/>
    <w:rsid w:val="002C3EE9"/>
    <w:rsid w:val="002F0991"/>
    <w:rsid w:val="002F4A41"/>
    <w:rsid w:val="00323221"/>
    <w:rsid w:val="00323B17"/>
    <w:rsid w:val="00324F58"/>
    <w:rsid w:val="00326D1B"/>
    <w:rsid w:val="0033457A"/>
    <w:rsid w:val="00347367"/>
    <w:rsid w:val="00370846"/>
    <w:rsid w:val="00380695"/>
    <w:rsid w:val="003A29CB"/>
    <w:rsid w:val="003B653C"/>
    <w:rsid w:val="003B7059"/>
    <w:rsid w:val="003D0410"/>
    <w:rsid w:val="00403912"/>
    <w:rsid w:val="00414CEA"/>
    <w:rsid w:val="00424595"/>
    <w:rsid w:val="004464AF"/>
    <w:rsid w:val="00477F13"/>
    <w:rsid w:val="0049393A"/>
    <w:rsid w:val="004A1275"/>
    <w:rsid w:val="004A1557"/>
    <w:rsid w:val="004A5CDB"/>
    <w:rsid w:val="004B6E2F"/>
    <w:rsid w:val="004E37BB"/>
    <w:rsid w:val="00514DE8"/>
    <w:rsid w:val="0051798F"/>
    <w:rsid w:val="00526C1B"/>
    <w:rsid w:val="00533084"/>
    <w:rsid w:val="005368D4"/>
    <w:rsid w:val="0054350D"/>
    <w:rsid w:val="005747FA"/>
    <w:rsid w:val="005814FD"/>
    <w:rsid w:val="0058678E"/>
    <w:rsid w:val="005B47DD"/>
    <w:rsid w:val="0061652E"/>
    <w:rsid w:val="006268B7"/>
    <w:rsid w:val="00636E52"/>
    <w:rsid w:val="00641FA9"/>
    <w:rsid w:val="00646EE9"/>
    <w:rsid w:val="006562CD"/>
    <w:rsid w:val="006639BB"/>
    <w:rsid w:val="006651C7"/>
    <w:rsid w:val="006B004D"/>
    <w:rsid w:val="006B15DB"/>
    <w:rsid w:val="006D0156"/>
    <w:rsid w:val="0071727D"/>
    <w:rsid w:val="00723490"/>
    <w:rsid w:val="00730342"/>
    <w:rsid w:val="00742F53"/>
    <w:rsid w:val="00757413"/>
    <w:rsid w:val="00763757"/>
    <w:rsid w:val="00780B42"/>
    <w:rsid w:val="00780E0B"/>
    <w:rsid w:val="007854A4"/>
    <w:rsid w:val="00787761"/>
    <w:rsid w:val="00794BC0"/>
    <w:rsid w:val="007D5183"/>
    <w:rsid w:val="007D6E9E"/>
    <w:rsid w:val="007E22BC"/>
    <w:rsid w:val="007F3DBA"/>
    <w:rsid w:val="007F7CD7"/>
    <w:rsid w:val="00813A67"/>
    <w:rsid w:val="00820AE4"/>
    <w:rsid w:val="00834058"/>
    <w:rsid w:val="008451D1"/>
    <w:rsid w:val="0085078C"/>
    <w:rsid w:val="008C2121"/>
    <w:rsid w:val="008C45B4"/>
    <w:rsid w:val="008D54C2"/>
    <w:rsid w:val="008E13AA"/>
    <w:rsid w:val="00926F43"/>
    <w:rsid w:val="0093292B"/>
    <w:rsid w:val="00940AE7"/>
    <w:rsid w:val="00952D3C"/>
    <w:rsid w:val="00983272"/>
    <w:rsid w:val="009938AA"/>
    <w:rsid w:val="00993D15"/>
    <w:rsid w:val="00996739"/>
    <w:rsid w:val="009A3CD8"/>
    <w:rsid w:val="009B3723"/>
    <w:rsid w:val="009D5D35"/>
    <w:rsid w:val="009F522D"/>
    <w:rsid w:val="00A13AD4"/>
    <w:rsid w:val="00A5376F"/>
    <w:rsid w:val="00A552AE"/>
    <w:rsid w:val="00AA322A"/>
    <w:rsid w:val="00AB2062"/>
    <w:rsid w:val="00AC14F7"/>
    <w:rsid w:val="00AE5775"/>
    <w:rsid w:val="00AF1794"/>
    <w:rsid w:val="00B10F83"/>
    <w:rsid w:val="00B1163B"/>
    <w:rsid w:val="00B1465A"/>
    <w:rsid w:val="00B25BE3"/>
    <w:rsid w:val="00B4656D"/>
    <w:rsid w:val="00B55CF6"/>
    <w:rsid w:val="00B613C9"/>
    <w:rsid w:val="00B6599F"/>
    <w:rsid w:val="00BA5C7D"/>
    <w:rsid w:val="00BB34AD"/>
    <w:rsid w:val="00BD605E"/>
    <w:rsid w:val="00BE48C3"/>
    <w:rsid w:val="00BF4CC0"/>
    <w:rsid w:val="00C01E5D"/>
    <w:rsid w:val="00C04BB6"/>
    <w:rsid w:val="00C52761"/>
    <w:rsid w:val="00C54375"/>
    <w:rsid w:val="00C561FF"/>
    <w:rsid w:val="00C768BF"/>
    <w:rsid w:val="00C774A8"/>
    <w:rsid w:val="00C82D38"/>
    <w:rsid w:val="00C85EA7"/>
    <w:rsid w:val="00C8663E"/>
    <w:rsid w:val="00CA40DB"/>
    <w:rsid w:val="00CB20F2"/>
    <w:rsid w:val="00CF0A87"/>
    <w:rsid w:val="00D129A4"/>
    <w:rsid w:val="00D2050D"/>
    <w:rsid w:val="00D41A54"/>
    <w:rsid w:val="00D454B6"/>
    <w:rsid w:val="00D46A06"/>
    <w:rsid w:val="00D5402B"/>
    <w:rsid w:val="00D66920"/>
    <w:rsid w:val="00D81E8F"/>
    <w:rsid w:val="00D94072"/>
    <w:rsid w:val="00DA4314"/>
    <w:rsid w:val="00DB1FFC"/>
    <w:rsid w:val="00DB3729"/>
    <w:rsid w:val="00DE4EB0"/>
    <w:rsid w:val="00DF20E0"/>
    <w:rsid w:val="00E007EA"/>
    <w:rsid w:val="00E02554"/>
    <w:rsid w:val="00E320A9"/>
    <w:rsid w:val="00E62ACF"/>
    <w:rsid w:val="00E716A5"/>
    <w:rsid w:val="00E8236E"/>
    <w:rsid w:val="00EC2D3A"/>
    <w:rsid w:val="00EC4194"/>
    <w:rsid w:val="00F01966"/>
    <w:rsid w:val="00F03112"/>
    <w:rsid w:val="00F06495"/>
    <w:rsid w:val="00F225BB"/>
    <w:rsid w:val="00F40D05"/>
    <w:rsid w:val="00F44095"/>
    <w:rsid w:val="00F53DB2"/>
    <w:rsid w:val="00F74C9F"/>
    <w:rsid w:val="00F86CBB"/>
    <w:rsid w:val="00FB1110"/>
    <w:rsid w:val="00FB60C8"/>
    <w:rsid w:val="00FC43AA"/>
    <w:rsid w:val="00FD0DA5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B1E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5A"/>
    <w:pPr>
      <w:spacing w:after="0" w:line="240" w:lineRule="auto"/>
    </w:pPr>
    <w:rPr>
      <w:rFonts w:ascii="Arial Narrow" w:eastAsia="Segoe Condensed" w:hAnsi="Arial Narrow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B1465A"/>
    <w:rPr>
      <w:rFonts w:ascii="Calibri" w:hAnsi="Calibri"/>
      <w:sz w:val="22"/>
    </w:rPr>
  </w:style>
  <w:style w:type="paragraph" w:customStyle="1" w:styleId="MinutesandAgendaTitles">
    <w:name w:val="Minutes and Agenda Titles"/>
    <w:basedOn w:val="Normal"/>
    <w:qFormat/>
    <w:rsid w:val="00B1465A"/>
    <w:rPr>
      <w:rFonts w:ascii="Calibri" w:hAnsi="Calibri"/>
      <w:b/>
      <w:color w:val="FFFFFF"/>
      <w:sz w:val="22"/>
    </w:rPr>
  </w:style>
  <w:style w:type="paragraph" w:styleId="Header">
    <w:name w:val="header"/>
    <w:basedOn w:val="Normal"/>
    <w:link w:val="Head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1465A"/>
    <w:pPr>
      <w:ind w:left="720"/>
      <w:contextualSpacing/>
    </w:pPr>
  </w:style>
  <w:style w:type="character" w:styleId="Hyperlink">
    <w:name w:val="Hyperlink"/>
    <w:rsid w:val="00B14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5A"/>
    <w:rPr>
      <w:rFonts w:ascii="Tahoma" w:eastAsia="Segoe Condensed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5A"/>
    <w:pPr>
      <w:spacing w:after="0" w:line="240" w:lineRule="auto"/>
    </w:pPr>
    <w:rPr>
      <w:rFonts w:ascii="Arial Narrow" w:eastAsia="Segoe Condensed" w:hAnsi="Arial Narrow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B1465A"/>
    <w:rPr>
      <w:rFonts w:ascii="Calibri" w:hAnsi="Calibri"/>
      <w:sz w:val="22"/>
    </w:rPr>
  </w:style>
  <w:style w:type="paragraph" w:customStyle="1" w:styleId="MinutesandAgendaTitles">
    <w:name w:val="Minutes and Agenda Titles"/>
    <w:basedOn w:val="Normal"/>
    <w:qFormat/>
    <w:rsid w:val="00B1465A"/>
    <w:rPr>
      <w:rFonts w:ascii="Calibri" w:hAnsi="Calibri"/>
      <w:b/>
      <w:color w:val="FFFFFF"/>
      <w:sz w:val="22"/>
    </w:rPr>
  </w:style>
  <w:style w:type="paragraph" w:styleId="Header">
    <w:name w:val="header"/>
    <w:basedOn w:val="Normal"/>
    <w:link w:val="Head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1465A"/>
    <w:pPr>
      <w:ind w:left="720"/>
      <w:contextualSpacing/>
    </w:pPr>
  </w:style>
  <w:style w:type="character" w:styleId="Hyperlink">
    <w:name w:val="Hyperlink"/>
    <w:rsid w:val="00B14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5A"/>
    <w:rPr>
      <w:rFonts w:ascii="Tahoma" w:eastAsia="Segoe Condensed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8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0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3C2F4-E1D1-A94A-92A5-B08FC8D3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25</Words>
  <Characters>755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ang</dc:creator>
  <cp:lastModifiedBy>Brittni Johnson</cp:lastModifiedBy>
  <cp:revision>33</cp:revision>
  <cp:lastPrinted>2015-05-06T23:40:00Z</cp:lastPrinted>
  <dcterms:created xsi:type="dcterms:W3CDTF">2016-01-13T03:15:00Z</dcterms:created>
  <dcterms:modified xsi:type="dcterms:W3CDTF">2016-02-09T04:35:00Z</dcterms:modified>
</cp:coreProperties>
</file>